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4BD" w:rsidRDefault="001F76F6" w:rsidP="00CD1800">
      <w:pPr>
        <w:pStyle w:val="normal0"/>
        <w:spacing w:after="0" w:line="240" w:lineRule="auto"/>
        <w:ind w:right="-90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Code.</w:t>
      </w:r>
      <w:proofErr w:type="gramEnd"/>
      <w:r>
        <w:rPr>
          <w:b/>
          <w:sz w:val="28"/>
          <w:szCs w:val="28"/>
        </w:rPr>
        <w:t xml:space="preserve"> No: </w:t>
      </w:r>
      <w:r w:rsidR="005A1212">
        <w:rPr>
          <w:b/>
          <w:sz w:val="28"/>
          <w:szCs w:val="28"/>
        </w:rPr>
        <w:t>SM402MS/SM305MS</w:t>
      </w:r>
      <w:r w:rsidR="0029456A">
        <w:rPr>
          <w:b/>
          <w:sz w:val="28"/>
          <w:szCs w:val="28"/>
        </w:rPr>
        <w:tab/>
      </w:r>
      <w:r w:rsidR="0029456A">
        <w:rPr>
          <w:b/>
          <w:sz w:val="28"/>
          <w:szCs w:val="28"/>
        </w:rPr>
        <w:tab/>
      </w:r>
      <w:r w:rsidR="0029456A">
        <w:rPr>
          <w:b/>
          <w:sz w:val="28"/>
          <w:szCs w:val="28"/>
        </w:rPr>
        <w:tab/>
      </w:r>
      <w:r w:rsidR="0029456A">
        <w:rPr>
          <w:b/>
          <w:sz w:val="28"/>
          <w:szCs w:val="28"/>
        </w:rPr>
        <w:tab/>
      </w:r>
      <w:r w:rsidR="0029456A">
        <w:rPr>
          <w:b/>
          <w:sz w:val="28"/>
          <w:szCs w:val="28"/>
        </w:rPr>
        <w:tab/>
      </w:r>
      <w:r w:rsidR="0029456A">
        <w:rPr>
          <w:b/>
          <w:sz w:val="28"/>
          <w:szCs w:val="28"/>
        </w:rPr>
        <w:tab/>
        <w:t xml:space="preserve">      Set. No: 1</w:t>
      </w:r>
    </w:p>
    <w:p w:rsidR="000804BD" w:rsidRDefault="0029456A">
      <w:pPr>
        <w:pStyle w:val="normal0"/>
        <w:spacing w:after="0" w:line="240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BVRIT HYDERABAD </w:t>
      </w:r>
    </w:p>
    <w:p w:rsidR="000804BD" w:rsidRDefault="0029456A">
      <w:pPr>
        <w:pStyle w:val="normal0"/>
        <w:spacing w:after="0" w:line="240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>College of Engineering for Women</w:t>
      </w:r>
    </w:p>
    <w:p w:rsidR="000804BD" w:rsidRDefault="005A1212">
      <w:pPr>
        <w:pStyle w:val="normal0"/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II</w:t>
      </w:r>
      <w:r w:rsidR="0029456A">
        <w:rPr>
          <w:b/>
          <w:sz w:val="24"/>
          <w:szCs w:val="24"/>
        </w:rPr>
        <w:t xml:space="preserve"> </w:t>
      </w:r>
      <w:proofErr w:type="spellStart"/>
      <w:r w:rsidR="0029456A">
        <w:rPr>
          <w:b/>
          <w:sz w:val="24"/>
          <w:szCs w:val="24"/>
        </w:rPr>
        <w:t>B.Tech</w:t>
      </w:r>
      <w:proofErr w:type="spellEnd"/>
      <w:r w:rsidR="0029456A">
        <w:rPr>
          <w:b/>
          <w:sz w:val="24"/>
          <w:szCs w:val="24"/>
        </w:rPr>
        <w:t xml:space="preserve"> – I</w:t>
      </w:r>
      <w:r>
        <w:rPr>
          <w:b/>
          <w:sz w:val="24"/>
          <w:szCs w:val="24"/>
        </w:rPr>
        <w:t>I Sem., I</w:t>
      </w:r>
      <w:r w:rsidR="0029456A">
        <w:rPr>
          <w:b/>
          <w:sz w:val="24"/>
          <w:szCs w:val="24"/>
        </w:rPr>
        <w:t xml:space="preserve"> </w:t>
      </w:r>
      <w:proofErr w:type="gramStart"/>
      <w:r w:rsidR="0029456A">
        <w:rPr>
          <w:b/>
          <w:sz w:val="24"/>
          <w:szCs w:val="24"/>
        </w:rPr>
        <w:t>Mid</w:t>
      </w:r>
      <w:proofErr w:type="gramEnd"/>
      <w:r w:rsidR="0029456A">
        <w:rPr>
          <w:b/>
          <w:sz w:val="24"/>
          <w:szCs w:val="24"/>
        </w:rPr>
        <w:t xml:space="preserve"> – Term Examinations, </w:t>
      </w:r>
      <w:r>
        <w:rPr>
          <w:b/>
          <w:sz w:val="24"/>
          <w:szCs w:val="24"/>
        </w:rPr>
        <w:t>February, 2020</w:t>
      </w:r>
    </w:p>
    <w:p w:rsidR="000804BD" w:rsidRDefault="005A1212">
      <w:pPr>
        <w:pStyle w:val="normal0"/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BUSINESS ECONOMICS AND FINANCIAL ANALYSIS</w:t>
      </w:r>
      <w:r w:rsidR="0029456A">
        <w:rPr>
          <w:b/>
          <w:sz w:val="28"/>
          <w:szCs w:val="28"/>
        </w:rPr>
        <w:t xml:space="preserve"> </w:t>
      </w:r>
    </w:p>
    <w:p w:rsidR="000804BD" w:rsidRDefault="003338A0">
      <w:pPr>
        <w:pStyle w:val="normal0"/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</w:t>
      </w:r>
      <w:r w:rsidR="0029456A">
        <w:rPr>
          <w:b/>
          <w:sz w:val="28"/>
          <w:szCs w:val="28"/>
        </w:rPr>
        <w:t>Objective Exam</w:t>
      </w:r>
    </w:p>
    <w:tbl>
      <w:tblPr>
        <w:tblStyle w:val="a3"/>
        <w:tblpPr w:leftFromText="180" w:rightFromText="180" w:vertAnchor="text" w:horzAnchor="page" w:tblpX="7441" w:tblpY="-22"/>
        <w:tblW w:w="3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53"/>
        <w:gridCol w:w="336"/>
        <w:gridCol w:w="409"/>
        <w:gridCol w:w="360"/>
        <w:gridCol w:w="407"/>
        <w:gridCol w:w="336"/>
        <w:gridCol w:w="336"/>
        <w:gridCol w:w="336"/>
        <w:gridCol w:w="336"/>
        <w:gridCol w:w="420"/>
      </w:tblGrid>
      <w:tr w:rsidR="003338A0" w:rsidTr="003338A0">
        <w:trPr>
          <w:trHeight w:val="260"/>
        </w:trPr>
        <w:tc>
          <w:tcPr>
            <w:tcW w:w="353" w:type="dxa"/>
          </w:tcPr>
          <w:p w:rsidR="003338A0" w:rsidRDefault="003338A0" w:rsidP="003338A0">
            <w:pPr>
              <w:pStyle w:val="normal0"/>
              <w:spacing w:after="0" w:line="240" w:lineRule="auto"/>
              <w:jc w:val="right"/>
            </w:pPr>
            <w:r>
              <w:t xml:space="preserve">  </w:t>
            </w:r>
          </w:p>
        </w:tc>
        <w:tc>
          <w:tcPr>
            <w:tcW w:w="336" w:type="dxa"/>
          </w:tcPr>
          <w:p w:rsidR="003338A0" w:rsidRDefault="003338A0" w:rsidP="003338A0">
            <w:pPr>
              <w:pStyle w:val="normal0"/>
              <w:spacing w:after="0" w:line="240" w:lineRule="auto"/>
              <w:jc w:val="right"/>
            </w:pPr>
          </w:p>
        </w:tc>
        <w:tc>
          <w:tcPr>
            <w:tcW w:w="409" w:type="dxa"/>
          </w:tcPr>
          <w:p w:rsidR="003338A0" w:rsidRDefault="003338A0" w:rsidP="003338A0">
            <w:pPr>
              <w:pStyle w:val="normal0"/>
              <w:spacing w:after="0" w:line="240" w:lineRule="auto"/>
              <w:jc w:val="right"/>
            </w:pPr>
          </w:p>
        </w:tc>
        <w:tc>
          <w:tcPr>
            <w:tcW w:w="360" w:type="dxa"/>
          </w:tcPr>
          <w:p w:rsidR="003338A0" w:rsidRDefault="003338A0" w:rsidP="003338A0">
            <w:pPr>
              <w:pStyle w:val="normal0"/>
              <w:spacing w:after="0" w:line="240" w:lineRule="auto"/>
              <w:jc w:val="right"/>
            </w:pPr>
          </w:p>
        </w:tc>
        <w:tc>
          <w:tcPr>
            <w:tcW w:w="407" w:type="dxa"/>
          </w:tcPr>
          <w:p w:rsidR="003338A0" w:rsidRDefault="003338A0" w:rsidP="003338A0">
            <w:pPr>
              <w:pStyle w:val="normal0"/>
              <w:spacing w:after="0" w:line="240" w:lineRule="auto"/>
              <w:jc w:val="right"/>
            </w:pPr>
          </w:p>
        </w:tc>
        <w:tc>
          <w:tcPr>
            <w:tcW w:w="336" w:type="dxa"/>
          </w:tcPr>
          <w:p w:rsidR="003338A0" w:rsidRDefault="003338A0" w:rsidP="003338A0">
            <w:pPr>
              <w:pStyle w:val="normal0"/>
              <w:spacing w:after="0" w:line="240" w:lineRule="auto"/>
              <w:jc w:val="right"/>
            </w:pPr>
          </w:p>
        </w:tc>
        <w:tc>
          <w:tcPr>
            <w:tcW w:w="336" w:type="dxa"/>
          </w:tcPr>
          <w:p w:rsidR="003338A0" w:rsidRDefault="003338A0" w:rsidP="003338A0">
            <w:pPr>
              <w:pStyle w:val="normal0"/>
              <w:spacing w:after="0" w:line="240" w:lineRule="auto"/>
              <w:jc w:val="right"/>
            </w:pPr>
          </w:p>
        </w:tc>
        <w:tc>
          <w:tcPr>
            <w:tcW w:w="336" w:type="dxa"/>
          </w:tcPr>
          <w:p w:rsidR="003338A0" w:rsidRDefault="003338A0" w:rsidP="003338A0">
            <w:pPr>
              <w:pStyle w:val="normal0"/>
              <w:spacing w:after="0" w:line="240" w:lineRule="auto"/>
              <w:jc w:val="right"/>
            </w:pPr>
          </w:p>
        </w:tc>
        <w:tc>
          <w:tcPr>
            <w:tcW w:w="336" w:type="dxa"/>
          </w:tcPr>
          <w:p w:rsidR="003338A0" w:rsidRDefault="003338A0" w:rsidP="003338A0">
            <w:pPr>
              <w:pStyle w:val="normal0"/>
              <w:spacing w:after="0" w:line="240" w:lineRule="auto"/>
              <w:jc w:val="right"/>
            </w:pPr>
          </w:p>
        </w:tc>
        <w:tc>
          <w:tcPr>
            <w:tcW w:w="420" w:type="dxa"/>
          </w:tcPr>
          <w:p w:rsidR="003338A0" w:rsidRDefault="003338A0" w:rsidP="003338A0">
            <w:pPr>
              <w:pStyle w:val="normal0"/>
              <w:spacing w:after="0" w:line="240" w:lineRule="auto"/>
              <w:jc w:val="right"/>
            </w:pPr>
          </w:p>
        </w:tc>
      </w:tr>
    </w:tbl>
    <w:p w:rsidR="000804BD" w:rsidRDefault="0029456A">
      <w:pPr>
        <w:pStyle w:val="normal0"/>
      </w:pPr>
      <w:r>
        <w:rPr>
          <w:b/>
        </w:rPr>
        <w:t>Name: ____________________</w:t>
      </w:r>
      <w:r w:rsidR="003338A0">
        <w:rPr>
          <w:b/>
        </w:rPr>
        <w:t xml:space="preserve">_________          </w:t>
      </w:r>
      <w:r>
        <w:rPr>
          <w:b/>
        </w:rPr>
        <w:t>Hall Ticket</w:t>
      </w:r>
      <w:r w:rsidR="003338A0">
        <w:rPr>
          <w:b/>
        </w:rPr>
        <w:t xml:space="preserve"> No</w:t>
      </w:r>
      <w:r>
        <w:rPr>
          <w:b/>
        </w:rPr>
        <w:t xml:space="preserve">. </w:t>
      </w:r>
    </w:p>
    <w:p w:rsidR="000804BD" w:rsidRDefault="0029456A" w:rsidP="005D2D72">
      <w:pPr>
        <w:pStyle w:val="normal0"/>
        <w:rPr>
          <w:sz w:val="24"/>
          <w:szCs w:val="24"/>
        </w:rPr>
      </w:pPr>
      <w:r>
        <w:rPr>
          <w:b/>
          <w:sz w:val="24"/>
          <w:szCs w:val="24"/>
        </w:rPr>
        <w:t xml:space="preserve">Answer All Questions. All Questions Carry Equal Marks.     </w:t>
      </w:r>
      <w:r w:rsidR="005D2D72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Time: 20 Min.                 Marks: 10.</w:t>
      </w:r>
    </w:p>
    <w:p w:rsidR="000804BD" w:rsidRDefault="0029456A">
      <w:pPr>
        <w:pStyle w:val="normal0"/>
        <w:rPr>
          <w:b/>
          <w:sz w:val="24"/>
          <w:szCs w:val="24"/>
        </w:rPr>
      </w:pPr>
      <w:r>
        <w:rPr>
          <w:b/>
          <w:sz w:val="24"/>
          <w:szCs w:val="24"/>
        </w:rPr>
        <w:t>I. Choose the Correct Alternative:</w:t>
      </w:r>
    </w:p>
    <w:p w:rsidR="001935BF" w:rsidRPr="001935BF" w:rsidRDefault="0029456A" w:rsidP="001935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5A1212">
        <w:rPr>
          <w:rFonts w:ascii="Times New Roman" w:eastAsia="Times New Roman" w:hAnsi="Times New Roman" w:cs="Times New Roman"/>
          <w:sz w:val="24"/>
          <w:szCs w:val="24"/>
        </w:rPr>
        <w:t>.</w:t>
      </w:r>
      <w:r w:rsidR="001935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935BF" w:rsidRPr="001935BF">
        <w:rPr>
          <w:rFonts w:ascii="Times New Roman" w:hAnsi="Times New Roman" w:cs="Times New Roman"/>
          <w:bCs/>
          <w:color w:val="000000"/>
          <w:sz w:val="24"/>
          <w:szCs w:val="24"/>
        </w:rPr>
        <w:t>Optimization techniques are studied in Business</w:t>
      </w:r>
      <w:r w:rsidR="001935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conomics w</w:t>
      </w:r>
      <w:r w:rsidR="001935BF" w:rsidRPr="001935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th the help of following subject:                                            </w:t>
      </w:r>
    </w:p>
    <w:p w:rsidR="001935BF" w:rsidRPr="001935BF" w:rsidRDefault="001935BF" w:rsidP="001935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a) </w:t>
      </w:r>
      <w:r w:rsidRPr="001935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conomic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b)</w:t>
      </w:r>
      <w:r w:rsidRPr="001935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perations Resear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[      ]</w:t>
      </w:r>
    </w:p>
    <w:p w:rsidR="001935BF" w:rsidRPr="001935BF" w:rsidRDefault="001935BF" w:rsidP="001935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c)</w:t>
      </w:r>
      <w:r w:rsidRPr="001935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athematic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d)</w:t>
      </w:r>
      <w:r w:rsidRPr="001935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tatistics.</w:t>
      </w:r>
    </w:p>
    <w:p w:rsidR="000804BD" w:rsidRDefault="000804BD" w:rsidP="005A1212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7AD3" w:rsidRPr="001935BF" w:rsidRDefault="00D308B9" w:rsidP="001A7A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color w:val="000000"/>
        </w:rPr>
        <w:t>2.</w:t>
      </w:r>
      <w:r w:rsidR="00893B03"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proofErr w:type="spellStart"/>
      <w:r w:rsidR="00893B03"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Giffen</w:t>
      </w:r>
      <w:proofErr w:type="spellEnd"/>
      <w:r w:rsidR="001A7A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93B03"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goods are also called                           </w:t>
      </w:r>
      <w:r w:rsidR="001A7A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</w:t>
      </w:r>
      <w:r w:rsidR="00893B03"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</w:t>
      </w:r>
      <w:r w:rsidR="001A7AD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</w:t>
      </w:r>
      <w:r w:rsidR="001A7AD3" w:rsidRPr="001A7A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A7AD3">
        <w:rPr>
          <w:rFonts w:ascii="Times New Roman" w:eastAsia="Times New Roman" w:hAnsi="Times New Roman" w:cs="Times New Roman"/>
          <w:color w:val="000000"/>
          <w:sz w:val="24"/>
          <w:szCs w:val="24"/>
        </w:rPr>
        <w:t>[      ]</w:t>
      </w:r>
    </w:p>
    <w:p w:rsidR="00893B03" w:rsidRPr="00D308B9" w:rsidRDefault="00D4383E" w:rsidP="00893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A)</w:t>
      </w:r>
      <w:r w:rsidR="00893B03"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tandard good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B)</w:t>
      </w:r>
      <w:r w:rsidR="00893B03"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uperior good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C)</w:t>
      </w:r>
      <w:r w:rsidR="00893B03"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ormal good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D)</w:t>
      </w:r>
      <w:r w:rsidR="00893B03"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ferior goods</w:t>
      </w:r>
    </w:p>
    <w:p w:rsidR="001935BF" w:rsidRPr="00D308B9" w:rsidRDefault="001935B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4383E" w:rsidRPr="001935BF" w:rsidRDefault="00D4383E" w:rsidP="00D4383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="00893B03"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If  you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uy a Tape Recorder, that </w:t>
      </w:r>
      <w:r w:rsidR="00893B03"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urchase is known as   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      ]</w:t>
      </w:r>
    </w:p>
    <w:p w:rsidR="00893B03" w:rsidRPr="00D308B9" w:rsidRDefault="00B63B81" w:rsidP="00893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A)</w:t>
      </w:r>
      <w:r w:rsidR="00893B03"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utonomous </w:t>
      </w:r>
      <w:proofErr w:type="gramStart"/>
      <w:r w:rsidR="00893B03"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Demand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B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893B03"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rived Demand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C)</w:t>
      </w:r>
      <w:r w:rsidR="00893B03"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arket Demand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D)</w:t>
      </w:r>
      <w:r w:rsidR="00893B03"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ew Demand</w:t>
      </w:r>
    </w:p>
    <w:p w:rsidR="00893B03" w:rsidRPr="00D308B9" w:rsidRDefault="00893B0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036EE" w:rsidRPr="001935BF" w:rsidRDefault="003036EE" w:rsidP="003036E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 </w:t>
      </w:r>
      <w:r w:rsidR="00893B03"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emand is defined as                               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      ]</w:t>
      </w:r>
    </w:p>
    <w:p w:rsidR="00893B03" w:rsidRPr="00D308B9" w:rsidRDefault="003036EE" w:rsidP="00893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A)  </w:t>
      </w:r>
      <w:r w:rsidR="00893B03"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Desire backed by Purchasing Powe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B) </w:t>
      </w:r>
      <w:r w:rsidR="00893B03"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Desire backed by the Inability to Pay</w:t>
      </w:r>
    </w:p>
    <w:p w:rsidR="00893B03" w:rsidRPr="00D308B9" w:rsidRDefault="003036EE" w:rsidP="00893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C) </w:t>
      </w:r>
      <w:r w:rsidR="00893B03"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sire backed by the Unwillingness to </w:t>
      </w:r>
      <w:proofErr w:type="gramStart"/>
      <w:r w:rsidR="00893B03"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Pay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D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893B03"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Willingness to Pay without desire</w:t>
      </w:r>
    </w:p>
    <w:p w:rsidR="001935BF" w:rsidRPr="00D308B9" w:rsidRDefault="001935B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3358A" w:rsidRPr="001935BF" w:rsidRDefault="0073358A" w:rsidP="007335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.  </w:t>
      </w:r>
      <w:r w:rsidR="00893B03"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offee, Milk and Sugar are known as      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      ]</w:t>
      </w:r>
    </w:p>
    <w:p w:rsidR="00893B03" w:rsidRPr="00D308B9" w:rsidRDefault="0073358A" w:rsidP="00893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A) </w:t>
      </w:r>
      <w:r w:rsidR="00893B03"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Producer Good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893B03"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B)</w:t>
      </w:r>
      <w:r w:rsidR="00893B03"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erishable Good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C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893B03"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Substitutes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D)Complementary goods</w:t>
      </w:r>
    </w:p>
    <w:p w:rsidR="001935BF" w:rsidRPr="00D308B9" w:rsidRDefault="001935B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86AAB" w:rsidRDefault="00086AAB" w:rsidP="00893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. </w:t>
      </w:r>
      <w:r w:rsidR="00893B03"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When the Consumer buys more of same goods when the pric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93B03"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f the commodity decreases </w:t>
      </w:r>
    </w:p>
    <w:p w:rsidR="00086AAB" w:rsidRPr="001935BF" w:rsidRDefault="00086AAB" w:rsidP="0008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</w:t>
      </w:r>
      <w:proofErr w:type="gramStart"/>
      <w:r w:rsidR="00893B03"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the</w:t>
      </w:r>
      <w:proofErr w:type="gramEnd"/>
      <w:r w:rsidR="00893B03"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mand is known as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      ]</w:t>
      </w:r>
    </w:p>
    <w:p w:rsidR="001935BF" w:rsidRPr="00D308B9" w:rsidRDefault="00086AAB" w:rsidP="0008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A)</w:t>
      </w:r>
      <w:r w:rsidR="00893B03"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xtension of </w:t>
      </w:r>
      <w:proofErr w:type="gramStart"/>
      <w:r w:rsidR="00893B03"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Demand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B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893B03"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Contraction of Demand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C)Increase in </w:t>
      </w:r>
      <w:r w:rsidR="00893B03"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Demand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)Decrease in</w:t>
      </w:r>
      <w:r w:rsidR="00893B03"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mand</w:t>
      </w:r>
    </w:p>
    <w:p w:rsidR="00893B03" w:rsidRPr="00D308B9" w:rsidRDefault="00893B03" w:rsidP="00893B0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86AAB" w:rsidRPr="001935BF" w:rsidRDefault="00086AAB" w:rsidP="0008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7</w:t>
      </w:r>
      <w:r w:rsidR="00893B03" w:rsidRPr="00D308B9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3B03" w:rsidRPr="00D308B9">
        <w:rPr>
          <w:rFonts w:ascii="Times New Roman" w:hAnsi="Times New Roman" w:cs="Times New Roman"/>
          <w:bCs/>
          <w:sz w:val="24"/>
          <w:szCs w:val="24"/>
        </w:rPr>
        <w:t xml:space="preserve">Least squares method </w:t>
      </w:r>
      <w:proofErr w:type="gramStart"/>
      <w:r w:rsidR="00893B03" w:rsidRPr="00D308B9">
        <w:rPr>
          <w:rFonts w:ascii="Times New Roman" w:hAnsi="Times New Roman" w:cs="Times New Roman"/>
          <w:bCs/>
          <w:sz w:val="24"/>
          <w:szCs w:val="24"/>
        </w:rPr>
        <w:t xml:space="preserve">is  </w:t>
      </w:r>
      <w:r>
        <w:rPr>
          <w:rFonts w:ascii="Times New Roman" w:hAnsi="Times New Roman" w:cs="Times New Roman"/>
          <w:bCs/>
          <w:sz w:val="24"/>
          <w:szCs w:val="24"/>
        </w:rPr>
        <w:t>also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known as </w:t>
      </w:r>
      <w:r w:rsidR="00893B03" w:rsidRPr="00D308B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</w:t>
      </w:r>
      <w:r w:rsidR="00893B03" w:rsidRPr="00D308B9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      ]</w:t>
      </w:r>
    </w:p>
    <w:p w:rsidR="00893B03" w:rsidRPr="00D308B9" w:rsidRDefault="00086AAB" w:rsidP="00893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A) </w:t>
      </w:r>
      <w:r w:rsidR="00893B03" w:rsidRPr="00D308B9">
        <w:rPr>
          <w:rFonts w:ascii="Times New Roman" w:hAnsi="Times New Roman" w:cs="Times New Roman"/>
          <w:bCs/>
          <w:sz w:val="24"/>
          <w:szCs w:val="24"/>
        </w:rPr>
        <w:t>Trend projection Method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B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)</w:t>
      </w:r>
      <w:r w:rsidR="00893B03" w:rsidRPr="00D308B9">
        <w:rPr>
          <w:rFonts w:ascii="Times New Roman" w:hAnsi="Times New Roman" w:cs="Times New Roman"/>
          <w:bCs/>
          <w:sz w:val="24"/>
          <w:szCs w:val="24"/>
        </w:rPr>
        <w:t>Barometric</w:t>
      </w:r>
      <w:proofErr w:type="gramEnd"/>
      <w:r w:rsidR="00893B03" w:rsidRPr="00D308B9">
        <w:rPr>
          <w:rFonts w:ascii="Times New Roman" w:hAnsi="Times New Roman" w:cs="Times New Roman"/>
          <w:bCs/>
          <w:sz w:val="24"/>
          <w:szCs w:val="24"/>
        </w:rPr>
        <w:t xml:space="preserve"> technique</w:t>
      </w:r>
    </w:p>
    <w:p w:rsidR="001935BF" w:rsidRDefault="00086AAB" w:rsidP="0008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C) </w:t>
      </w:r>
      <w:r w:rsidR="00893B03" w:rsidRPr="00D308B9">
        <w:rPr>
          <w:rFonts w:ascii="Times New Roman" w:hAnsi="Times New Roman" w:cs="Times New Roman"/>
          <w:bCs/>
          <w:sz w:val="24"/>
          <w:szCs w:val="24"/>
        </w:rPr>
        <w:t>Simultaneous equations method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D) Correlation</w:t>
      </w:r>
      <w:r w:rsidR="00893B03" w:rsidRPr="00D308B9">
        <w:rPr>
          <w:rFonts w:ascii="Times New Roman" w:hAnsi="Times New Roman" w:cs="Times New Roman"/>
          <w:bCs/>
          <w:sz w:val="24"/>
          <w:szCs w:val="24"/>
        </w:rPr>
        <w:t xml:space="preserve"> Method</w:t>
      </w:r>
    </w:p>
    <w:p w:rsidR="00086AAB" w:rsidRPr="00D308B9" w:rsidRDefault="00086AAB" w:rsidP="00086A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D54B2" w:rsidRPr="001935BF" w:rsidRDefault="00086AAB" w:rsidP="00AD54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8. </w:t>
      </w:r>
      <w:r w:rsidR="00893B03"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here the consumption of a product can be postponed, the demand is said to be </w:t>
      </w:r>
      <w:r w:rsidR="00AD54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="00893B03"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="00AD54B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</w:t>
      </w:r>
      <w:r w:rsidR="00AD54B2">
        <w:rPr>
          <w:rFonts w:ascii="Times New Roman" w:eastAsia="Times New Roman" w:hAnsi="Times New Roman" w:cs="Times New Roman"/>
          <w:color w:val="000000"/>
          <w:sz w:val="24"/>
          <w:szCs w:val="24"/>
        </w:rPr>
        <w:t>[      ]</w:t>
      </w:r>
    </w:p>
    <w:p w:rsidR="00893B03" w:rsidRPr="00D308B9" w:rsidRDefault="00AD54B2" w:rsidP="00893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="00893B03"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) </w:t>
      </w:r>
      <w:r w:rsidR="00893B03"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Inelastic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B) </w:t>
      </w:r>
      <w:r w:rsidR="00893B03"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Elastic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C) </w:t>
      </w:r>
      <w:r w:rsidR="00893B03"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Unit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ry      D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 </w:t>
      </w:r>
      <w:r w:rsidR="00893B03"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Infinite</w:t>
      </w:r>
      <w:proofErr w:type="gramEnd"/>
    </w:p>
    <w:p w:rsidR="00893B03" w:rsidRPr="00D308B9" w:rsidRDefault="00893B03" w:rsidP="00893B0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AD54B2" w:rsidRPr="001935BF" w:rsidRDefault="00AD54B2" w:rsidP="00AD54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9</w:t>
      </w:r>
      <w:r w:rsidR="00893B03"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893B03"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hen the Demand Forecasting is done by </w:t>
      </w:r>
      <w:proofErr w:type="gramStart"/>
      <w:r w:rsidR="00893B03"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Selling</w:t>
      </w:r>
      <w:proofErr w:type="gramEnd"/>
      <w:r w:rsidR="00893B03"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he product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o a small group of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      ]</w:t>
      </w:r>
    </w:p>
    <w:p w:rsidR="00893B03" w:rsidRPr="00D308B9" w:rsidRDefault="00AD54B2" w:rsidP="00893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</w:t>
      </w:r>
      <w:proofErr w:type="gramStart"/>
      <w:r w:rsidR="00893B03"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customers</w:t>
      </w:r>
      <w:proofErr w:type="gramEnd"/>
      <w:r w:rsidR="00893B03"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, this method of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893B03"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orecasting is known as                                                      </w:t>
      </w:r>
    </w:p>
    <w:p w:rsidR="00893B03" w:rsidRPr="00D308B9" w:rsidRDefault="00AD54B2" w:rsidP="00893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A)</w:t>
      </w:r>
      <w:r w:rsidR="00893B03"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ales Force Method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B)</w:t>
      </w:r>
      <w:r w:rsidR="00893B03"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est Marketing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C) </w:t>
      </w:r>
      <w:r w:rsidR="00893B03"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Least Square Method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893B03"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Expert</w:t>
      </w:r>
      <w:proofErr w:type="gramEnd"/>
      <w:r w:rsidR="00893B03"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pinion Method</w:t>
      </w:r>
    </w:p>
    <w:p w:rsidR="00893B03" w:rsidRPr="00D308B9" w:rsidRDefault="00893B03" w:rsidP="00893B0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D54B2" w:rsidRPr="001935BF" w:rsidRDefault="00AD54B2" w:rsidP="00AD54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893B03"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0. In the first stage of Production Function with One </w:t>
      </w:r>
      <w:proofErr w:type="gramStart"/>
      <w:r w:rsidR="00893B03"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Variable  Inpu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t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Total Production           </w:t>
      </w:r>
      <w:r w:rsidR="00893B03"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      ]</w:t>
      </w:r>
    </w:p>
    <w:p w:rsidR="00893B03" w:rsidRPr="00D308B9" w:rsidRDefault="00AD54B2" w:rsidP="00893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A) </w:t>
      </w:r>
      <w:r w:rsidR="00893B03"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Increase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B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</w:t>
      </w:r>
      <w:r w:rsidR="00893B03"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creases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C) </w:t>
      </w:r>
      <w:r w:rsidR="00893B03"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onstant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D) </w:t>
      </w:r>
      <w:r w:rsidR="00893B03"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egative</w:t>
      </w:r>
    </w:p>
    <w:p w:rsidR="001935BF" w:rsidRPr="00D308B9" w:rsidRDefault="00B83D0D" w:rsidP="00B83D0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</w:t>
      </w:r>
      <w:r w:rsidR="00F5461E" w:rsidRPr="00D308B9">
        <w:rPr>
          <w:rFonts w:ascii="Times New Roman" w:hAnsi="Times New Roman" w:cs="Times New Roman"/>
          <w:b/>
          <w:color w:val="000000"/>
          <w:sz w:val="24"/>
          <w:szCs w:val="24"/>
        </w:rPr>
        <w:t>Cont…..2</w:t>
      </w:r>
    </w:p>
    <w:p w:rsidR="001935BF" w:rsidRPr="00D308B9" w:rsidRDefault="001935B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804BD" w:rsidRPr="00D308B9" w:rsidRDefault="00E544E8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308B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8F2248" w:rsidRPr="00D308B9" w:rsidRDefault="008F2248" w:rsidP="008F2248">
      <w:pPr>
        <w:pStyle w:val="normal0"/>
        <w:spacing w:after="0" w:line="240" w:lineRule="auto"/>
        <w:ind w:left="720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D308B9">
        <w:rPr>
          <w:rFonts w:ascii="Times New Roman" w:hAnsi="Times New Roman" w:cs="Times New Roman"/>
          <w:b/>
          <w:sz w:val="24"/>
          <w:szCs w:val="24"/>
        </w:rPr>
        <w:t>Set.No:1</w:t>
      </w:r>
    </w:p>
    <w:p w:rsidR="001D22C5" w:rsidRPr="00D308B9" w:rsidRDefault="001D22C5" w:rsidP="001D22C5">
      <w:pPr>
        <w:pStyle w:val="normal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308B9">
        <w:rPr>
          <w:rFonts w:ascii="Times New Roman" w:hAnsi="Times New Roman" w:cs="Times New Roman"/>
          <w:b/>
          <w:sz w:val="24"/>
          <w:szCs w:val="24"/>
        </w:rPr>
        <w:t>:2</w:t>
      </w:r>
      <w:proofErr w:type="gramEnd"/>
      <w:r w:rsidRPr="00D308B9">
        <w:rPr>
          <w:rFonts w:ascii="Times New Roman" w:hAnsi="Times New Roman" w:cs="Times New Roman"/>
          <w:b/>
          <w:sz w:val="24"/>
          <w:szCs w:val="24"/>
        </w:rPr>
        <w:t>:</w:t>
      </w:r>
    </w:p>
    <w:p w:rsidR="001D22C5" w:rsidRPr="00D308B9" w:rsidRDefault="001D22C5">
      <w:pPr>
        <w:pStyle w:val="normal0"/>
        <w:spacing w:after="0" w:line="240" w:lineRule="auto"/>
        <w:ind w:left="720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04BD" w:rsidRPr="00D308B9" w:rsidRDefault="000804BD">
      <w:pPr>
        <w:pStyle w:val="normal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804BD" w:rsidRPr="00D308B9" w:rsidRDefault="0029456A">
      <w:pPr>
        <w:pStyle w:val="normal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8B9">
        <w:rPr>
          <w:rFonts w:ascii="Times New Roman" w:hAnsi="Times New Roman" w:cs="Times New Roman"/>
          <w:b/>
          <w:sz w:val="24"/>
          <w:szCs w:val="24"/>
        </w:rPr>
        <w:t>II   Fill in the blanks:</w:t>
      </w:r>
    </w:p>
    <w:p w:rsidR="000804BD" w:rsidRPr="00D308B9" w:rsidRDefault="000804BD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</w:p>
    <w:p w:rsidR="00893B03" w:rsidRPr="00D308B9" w:rsidRDefault="00172452" w:rsidP="00893B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1</w:t>
      </w:r>
      <w:r w:rsidR="00893B03"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. Cen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us Method is also known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as  _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</w:t>
      </w:r>
    </w:p>
    <w:p w:rsidR="00A27D32" w:rsidRDefault="00A27D32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</w:p>
    <w:p w:rsidR="00D308B9" w:rsidRPr="00A27D32" w:rsidRDefault="00172452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2.  _________________________</w:t>
      </w:r>
      <w:r w:rsidR="00A27D32">
        <w:rPr>
          <w:rFonts w:ascii="Times New Roman" w:eastAsia="Times New Roman" w:hAnsi="Times New Roman" w:cs="Times New Roman"/>
          <w:sz w:val="24"/>
          <w:szCs w:val="24"/>
        </w:rPr>
        <w:t xml:space="preserve">________ </w:t>
      </w:r>
      <w:proofErr w:type="gramStart"/>
      <w:r w:rsidR="00A27D32">
        <w:rPr>
          <w:rFonts w:ascii="Times New Roman" w:eastAsia="Times New Roman" w:hAnsi="Times New Roman" w:cs="Times New Roman"/>
          <w:sz w:val="24"/>
          <w:szCs w:val="24"/>
        </w:rPr>
        <w:t>are  fa</w:t>
      </w:r>
      <w:r w:rsidR="00D308B9"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ctor</w:t>
      </w:r>
      <w:r w:rsidR="00A27D32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proofErr w:type="gramEnd"/>
      <w:r w:rsidR="00D308B9"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f </w:t>
      </w:r>
      <w:r w:rsidR="00A27D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308B9"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Production</w:t>
      </w:r>
      <w:r w:rsidR="00A27D32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D308B9"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D308B9" w:rsidRPr="00D308B9" w:rsidRDefault="00B83D0D">
      <w:pPr>
        <w:pStyle w:val="normal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3.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age </w:t>
      </w:r>
      <w:r w:rsidR="00A27D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s</w:t>
      </w:r>
      <w:proofErr w:type="gramEnd"/>
      <w:r w:rsidR="00A27D3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 return for  ________________</w:t>
      </w:r>
    </w:p>
    <w:p w:rsidR="00D308B9" w:rsidRPr="00D308B9" w:rsidRDefault="00A27D32">
      <w:pPr>
        <w:pStyle w:val="normal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4</w:t>
      </w:r>
      <w:r w:rsidR="00D308B9"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 </w:t>
      </w:r>
      <w:proofErr w:type="spellStart"/>
      <w:r w:rsidR="00D308B9"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Isoquant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urve is_________________________________________________</w:t>
      </w:r>
    </w:p>
    <w:p w:rsidR="00A27D32" w:rsidRDefault="00A27D32" w:rsidP="00D30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5.  Expand    MRTS___________________________________________________</w:t>
      </w:r>
      <w:r w:rsidR="00D308B9"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</w:t>
      </w:r>
    </w:p>
    <w:p w:rsidR="00A27D32" w:rsidRDefault="00A27D32" w:rsidP="00D30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308B9" w:rsidRPr="00D308B9" w:rsidRDefault="00A27D32" w:rsidP="00D308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6.  Inflation means__________________________________________________</w:t>
      </w:r>
    </w:p>
    <w:p w:rsidR="00A27D32" w:rsidRDefault="00D308B9">
      <w:pPr>
        <w:pStyle w:val="normal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A27D32" w:rsidRDefault="00A27D32">
      <w:pPr>
        <w:pStyle w:val="normal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7. A business organization managed by two or more persons is called______________</w:t>
      </w:r>
    </w:p>
    <w:p w:rsidR="00A27D32" w:rsidRDefault="00A27D32">
      <w:pPr>
        <w:pStyle w:val="normal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8. Examples of </w:t>
      </w:r>
      <w:proofErr w:type="spellStart"/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substitutory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goods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</w:t>
      </w:r>
    </w:p>
    <w:p w:rsidR="00A27D32" w:rsidRDefault="00A27D32">
      <w:pPr>
        <w:pStyle w:val="normal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9. </w:t>
      </w:r>
      <w:r w:rsidR="002419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GDP </w:t>
      </w:r>
      <w:proofErr w:type="gramStart"/>
      <w:r w:rsidR="002419D6">
        <w:rPr>
          <w:rFonts w:ascii="Times New Roman" w:hAnsi="Times New Roman" w:cs="Times New Roman"/>
          <w:bCs/>
          <w:color w:val="000000"/>
          <w:sz w:val="24"/>
          <w:szCs w:val="24"/>
        </w:rPr>
        <w:t>=  _</w:t>
      </w:r>
      <w:proofErr w:type="gramEnd"/>
      <w:r w:rsidR="002419D6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</w:t>
      </w:r>
    </w:p>
    <w:p w:rsidR="00D308B9" w:rsidRPr="00D308B9" w:rsidRDefault="00A27D32">
      <w:pPr>
        <w:pStyle w:val="normal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0.</w:t>
      </w:r>
      <w:r w:rsidR="002419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er Capita </w:t>
      </w:r>
      <w:proofErr w:type="gramStart"/>
      <w:r w:rsidR="002419D6">
        <w:rPr>
          <w:rFonts w:ascii="Times New Roman" w:hAnsi="Times New Roman" w:cs="Times New Roman"/>
          <w:bCs/>
          <w:color w:val="000000"/>
          <w:sz w:val="24"/>
          <w:szCs w:val="24"/>
        </w:rPr>
        <w:t>Income  =</w:t>
      </w:r>
      <w:proofErr w:type="gramEnd"/>
      <w:r w:rsidR="002419D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__________________________</w:t>
      </w:r>
      <w:r w:rsidR="00D308B9"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</w:t>
      </w:r>
    </w:p>
    <w:p w:rsidR="00D308B9" w:rsidRPr="00D308B9" w:rsidRDefault="00D308B9">
      <w:pPr>
        <w:pStyle w:val="normal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</w:t>
      </w:r>
    </w:p>
    <w:p w:rsidR="006F133E" w:rsidRPr="00D308B9" w:rsidRDefault="00D308B9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</w:t>
      </w:r>
    </w:p>
    <w:p w:rsidR="000804BD" w:rsidRPr="00D308B9" w:rsidRDefault="000804BD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</w:p>
    <w:p w:rsidR="000804BD" w:rsidRDefault="0029456A">
      <w:pPr>
        <w:pStyle w:val="normal0"/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-</w:t>
      </w:r>
      <w:proofErr w:type="spellStart"/>
      <w:proofErr w:type="gramStart"/>
      <w:r>
        <w:rPr>
          <w:b/>
          <w:sz w:val="24"/>
          <w:szCs w:val="24"/>
        </w:rPr>
        <w:t>oOo</w:t>
      </w:r>
      <w:proofErr w:type="spellEnd"/>
      <w:proofErr w:type="gramEnd"/>
      <w:r>
        <w:rPr>
          <w:b/>
          <w:sz w:val="24"/>
          <w:szCs w:val="24"/>
        </w:rPr>
        <w:t>-</w:t>
      </w:r>
    </w:p>
    <w:p w:rsidR="000804BD" w:rsidRDefault="000804BD">
      <w:pPr>
        <w:pStyle w:val="normal0"/>
        <w:rPr>
          <w:sz w:val="24"/>
          <w:szCs w:val="24"/>
        </w:rPr>
      </w:pPr>
    </w:p>
    <w:p w:rsidR="000804BD" w:rsidRDefault="000804BD">
      <w:pPr>
        <w:pStyle w:val="normal0"/>
        <w:rPr>
          <w:sz w:val="24"/>
          <w:szCs w:val="24"/>
        </w:rPr>
      </w:pPr>
    </w:p>
    <w:p w:rsidR="000804BD" w:rsidRDefault="000804BD">
      <w:pPr>
        <w:pStyle w:val="normal0"/>
        <w:rPr>
          <w:sz w:val="24"/>
          <w:szCs w:val="24"/>
        </w:rPr>
      </w:pPr>
    </w:p>
    <w:p w:rsidR="000804BD" w:rsidRDefault="000804BD">
      <w:pPr>
        <w:pStyle w:val="normal0"/>
        <w:rPr>
          <w:sz w:val="24"/>
          <w:szCs w:val="24"/>
        </w:rPr>
      </w:pPr>
    </w:p>
    <w:p w:rsidR="000804BD" w:rsidRDefault="000804BD">
      <w:pPr>
        <w:pStyle w:val="normal0"/>
        <w:rPr>
          <w:sz w:val="24"/>
          <w:szCs w:val="24"/>
        </w:rPr>
      </w:pPr>
    </w:p>
    <w:p w:rsidR="007C2C8D" w:rsidRDefault="007C2C8D">
      <w:pPr>
        <w:pStyle w:val="normal0"/>
        <w:rPr>
          <w:sz w:val="24"/>
          <w:szCs w:val="24"/>
        </w:rPr>
      </w:pPr>
    </w:p>
    <w:p w:rsidR="007C2C8D" w:rsidRDefault="007C2C8D">
      <w:pPr>
        <w:pStyle w:val="normal0"/>
        <w:rPr>
          <w:sz w:val="24"/>
          <w:szCs w:val="24"/>
        </w:rPr>
      </w:pPr>
    </w:p>
    <w:p w:rsidR="006F6603" w:rsidRDefault="006F6603" w:rsidP="006F6603">
      <w:pPr>
        <w:pStyle w:val="normal0"/>
        <w:spacing w:after="0" w:line="240" w:lineRule="auto"/>
        <w:ind w:right="-90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Code.</w:t>
      </w:r>
      <w:proofErr w:type="gramEnd"/>
      <w:r>
        <w:rPr>
          <w:b/>
          <w:sz w:val="28"/>
          <w:szCs w:val="28"/>
        </w:rPr>
        <w:t xml:space="preserve"> No: SM402MS/SM305M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Set. No: 2</w:t>
      </w:r>
    </w:p>
    <w:p w:rsidR="006F6603" w:rsidRDefault="006F6603" w:rsidP="006F6603">
      <w:pPr>
        <w:pStyle w:val="normal0"/>
        <w:spacing w:after="0" w:line="240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BVRIT HYDERABAD </w:t>
      </w:r>
    </w:p>
    <w:p w:rsidR="006F6603" w:rsidRDefault="006F6603" w:rsidP="006F6603">
      <w:pPr>
        <w:pStyle w:val="normal0"/>
        <w:spacing w:after="0" w:line="240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>College of Engineering for Women</w:t>
      </w:r>
    </w:p>
    <w:p w:rsidR="006F6603" w:rsidRDefault="006F6603" w:rsidP="006F6603">
      <w:pPr>
        <w:pStyle w:val="normal0"/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II </w:t>
      </w:r>
      <w:proofErr w:type="spellStart"/>
      <w:r>
        <w:rPr>
          <w:b/>
          <w:sz w:val="24"/>
          <w:szCs w:val="24"/>
        </w:rPr>
        <w:t>B.Tech</w:t>
      </w:r>
      <w:proofErr w:type="spellEnd"/>
      <w:r>
        <w:rPr>
          <w:b/>
          <w:sz w:val="24"/>
          <w:szCs w:val="24"/>
        </w:rPr>
        <w:t xml:space="preserve"> – II Sem., I </w:t>
      </w:r>
      <w:proofErr w:type="gramStart"/>
      <w:r>
        <w:rPr>
          <w:b/>
          <w:sz w:val="24"/>
          <w:szCs w:val="24"/>
        </w:rPr>
        <w:t>Mid</w:t>
      </w:r>
      <w:proofErr w:type="gramEnd"/>
      <w:r>
        <w:rPr>
          <w:b/>
          <w:sz w:val="24"/>
          <w:szCs w:val="24"/>
        </w:rPr>
        <w:t xml:space="preserve"> – Term Examinations, February, 2020</w:t>
      </w:r>
    </w:p>
    <w:p w:rsidR="006F6603" w:rsidRDefault="006F6603" w:rsidP="006F6603">
      <w:pPr>
        <w:pStyle w:val="normal0"/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BUSINESS ECONOMICS AND FINANCIAL ANALYSIS </w:t>
      </w:r>
    </w:p>
    <w:p w:rsidR="006F6603" w:rsidRDefault="006F6603" w:rsidP="006F6603">
      <w:pPr>
        <w:pStyle w:val="normal0"/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Objective Exam</w:t>
      </w:r>
    </w:p>
    <w:tbl>
      <w:tblPr>
        <w:tblStyle w:val="a3"/>
        <w:tblpPr w:leftFromText="180" w:rightFromText="180" w:vertAnchor="text" w:horzAnchor="page" w:tblpX="7441" w:tblpY="-22"/>
        <w:tblW w:w="3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53"/>
        <w:gridCol w:w="336"/>
        <w:gridCol w:w="409"/>
        <w:gridCol w:w="360"/>
        <w:gridCol w:w="407"/>
        <w:gridCol w:w="336"/>
        <w:gridCol w:w="336"/>
        <w:gridCol w:w="336"/>
        <w:gridCol w:w="336"/>
        <w:gridCol w:w="420"/>
      </w:tblGrid>
      <w:tr w:rsidR="006F6603" w:rsidTr="000259B8">
        <w:trPr>
          <w:trHeight w:val="260"/>
        </w:trPr>
        <w:tc>
          <w:tcPr>
            <w:tcW w:w="353" w:type="dxa"/>
          </w:tcPr>
          <w:p w:rsidR="006F6603" w:rsidRDefault="006F6603" w:rsidP="000259B8">
            <w:pPr>
              <w:pStyle w:val="normal0"/>
              <w:spacing w:after="0" w:line="240" w:lineRule="auto"/>
              <w:jc w:val="right"/>
            </w:pPr>
            <w:r>
              <w:t xml:space="preserve">  </w:t>
            </w:r>
          </w:p>
        </w:tc>
        <w:tc>
          <w:tcPr>
            <w:tcW w:w="336" w:type="dxa"/>
          </w:tcPr>
          <w:p w:rsidR="006F6603" w:rsidRDefault="006F6603" w:rsidP="000259B8">
            <w:pPr>
              <w:pStyle w:val="normal0"/>
              <w:spacing w:after="0" w:line="240" w:lineRule="auto"/>
              <w:jc w:val="right"/>
            </w:pPr>
          </w:p>
        </w:tc>
        <w:tc>
          <w:tcPr>
            <w:tcW w:w="409" w:type="dxa"/>
          </w:tcPr>
          <w:p w:rsidR="006F6603" w:rsidRDefault="006F6603" w:rsidP="000259B8">
            <w:pPr>
              <w:pStyle w:val="normal0"/>
              <w:spacing w:after="0" w:line="240" w:lineRule="auto"/>
              <w:jc w:val="right"/>
            </w:pPr>
          </w:p>
        </w:tc>
        <w:tc>
          <w:tcPr>
            <w:tcW w:w="360" w:type="dxa"/>
          </w:tcPr>
          <w:p w:rsidR="006F6603" w:rsidRDefault="006F6603" w:rsidP="000259B8">
            <w:pPr>
              <w:pStyle w:val="normal0"/>
              <w:spacing w:after="0" w:line="240" w:lineRule="auto"/>
              <w:jc w:val="right"/>
            </w:pPr>
          </w:p>
        </w:tc>
        <w:tc>
          <w:tcPr>
            <w:tcW w:w="407" w:type="dxa"/>
          </w:tcPr>
          <w:p w:rsidR="006F6603" w:rsidRDefault="006F6603" w:rsidP="000259B8">
            <w:pPr>
              <w:pStyle w:val="normal0"/>
              <w:spacing w:after="0" w:line="240" w:lineRule="auto"/>
              <w:jc w:val="right"/>
            </w:pPr>
          </w:p>
        </w:tc>
        <w:tc>
          <w:tcPr>
            <w:tcW w:w="336" w:type="dxa"/>
          </w:tcPr>
          <w:p w:rsidR="006F6603" w:rsidRDefault="006F6603" w:rsidP="000259B8">
            <w:pPr>
              <w:pStyle w:val="normal0"/>
              <w:spacing w:after="0" w:line="240" w:lineRule="auto"/>
              <w:jc w:val="right"/>
            </w:pPr>
          </w:p>
        </w:tc>
        <w:tc>
          <w:tcPr>
            <w:tcW w:w="336" w:type="dxa"/>
          </w:tcPr>
          <w:p w:rsidR="006F6603" w:rsidRDefault="006F6603" w:rsidP="000259B8">
            <w:pPr>
              <w:pStyle w:val="normal0"/>
              <w:spacing w:after="0" w:line="240" w:lineRule="auto"/>
              <w:jc w:val="right"/>
            </w:pPr>
          </w:p>
        </w:tc>
        <w:tc>
          <w:tcPr>
            <w:tcW w:w="336" w:type="dxa"/>
          </w:tcPr>
          <w:p w:rsidR="006F6603" w:rsidRDefault="006F6603" w:rsidP="000259B8">
            <w:pPr>
              <w:pStyle w:val="normal0"/>
              <w:spacing w:after="0" w:line="240" w:lineRule="auto"/>
              <w:jc w:val="right"/>
            </w:pPr>
          </w:p>
        </w:tc>
        <w:tc>
          <w:tcPr>
            <w:tcW w:w="336" w:type="dxa"/>
          </w:tcPr>
          <w:p w:rsidR="006F6603" w:rsidRDefault="006F6603" w:rsidP="000259B8">
            <w:pPr>
              <w:pStyle w:val="normal0"/>
              <w:spacing w:after="0" w:line="240" w:lineRule="auto"/>
              <w:jc w:val="right"/>
            </w:pPr>
          </w:p>
        </w:tc>
        <w:tc>
          <w:tcPr>
            <w:tcW w:w="420" w:type="dxa"/>
          </w:tcPr>
          <w:p w:rsidR="006F6603" w:rsidRDefault="006F6603" w:rsidP="000259B8">
            <w:pPr>
              <w:pStyle w:val="normal0"/>
              <w:spacing w:after="0" w:line="240" w:lineRule="auto"/>
              <w:jc w:val="right"/>
            </w:pPr>
          </w:p>
        </w:tc>
      </w:tr>
    </w:tbl>
    <w:p w:rsidR="006F6603" w:rsidRDefault="006F6603" w:rsidP="006F6603">
      <w:pPr>
        <w:pStyle w:val="normal0"/>
      </w:pPr>
      <w:r>
        <w:rPr>
          <w:b/>
        </w:rPr>
        <w:t xml:space="preserve">Name: _____________________________          Hall Ticket No. </w:t>
      </w:r>
    </w:p>
    <w:p w:rsidR="006F6603" w:rsidRDefault="006F6603" w:rsidP="006F6603">
      <w:pPr>
        <w:pStyle w:val="normal0"/>
        <w:rPr>
          <w:sz w:val="24"/>
          <w:szCs w:val="24"/>
        </w:rPr>
      </w:pPr>
      <w:r>
        <w:rPr>
          <w:b/>
          <w:sz w:val="24"/>
          <w:szCs w:val="24"/>
        </w:rPr>
        <w:t>Answer All Questions. All Questions Carry Equal Marks.        Time: 20 Min.                 Marks: 10.</w:t>
      </w:r>
    </w:p>
    <w:p w:rsidR="006F6603" w:rsidRDefault="006F6603" w:rsidP="006F6603">
      <w:pPr>
        <w:pStyle w:val="normal0"/>
        <w:rPr>
          <w:b/>
          <w:sz w:val="24"/>
          <w:szCs w:val="24"/>
        </w:rPr>
      </w:pPr>
      <w:r>
        <w:rPr>
          <w:b/>
          <w:sz w:val="24"/>
          <w:szCs w:val="24"/>
        </w:rPr>
        <w:t>I. Choose the Correct Alternative:</w:t>
      </w:r>
    </w:p>
    <w:p w:rsidR="006F6603" w:rsidRPr="001935BF" w:rsidRDefault="006F6603" w:rsidP="006F66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.  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emand is defined as                               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      ]</w:t>
      </w:r>
    </w:p>
    <w:p w:rsidR="006F6603" w:rsidRPr="00D308B9" w:rsidRDefault="006F6603" w:rsidP="006F66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A)  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Desire backed by Purchasing Powe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B) 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Desire backed by the Inability to Pay</w:t>
      </w:r>
    </w:p>
    <w:p w:rsidR="006F6603" w:rsidRPr="00D308B9" w:rsidRDefault="006F6603" w:rsidP="006F66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C) 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sire backed by the Unwillingness to </w:t>
      </w:r>
      <w:proofErr w:type="gramStart"/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Pay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D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Willingness to Pay without desire</w:t>
      </w:r>
    </w:p>
    <w:p w:rsidR="006F6603" w:rsidRPr="00D308B9" w:rsidRDefault="006F6603" w:rsidP="006F660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F6603" w:rsidRPr="001935BF" w:rsidRDefault="006F6603" w:rsidP="006F66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 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offee, Milk and Sugar are known as      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      ]</w:t>
      </w:r>
    </w:p>
    <w:p w:rsidR="006F6603" w:rsidRPr="00D308B9" w:rsidRDefault="006F6603" w:rsidP="006F66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A) 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Producer Good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B)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erishable Good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C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Substitutes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D)Complementary goods</w:t>
      </w:r>
    </w:p>
    <w:p w:rsidR="006F6603" w:rsidRPr="00D308B9" w:rsidRDefault="006F6603" w:rsidP="006F660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F6603" w:rsidRDefault="006F6603" w:rsidP="006F66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When the Consumer buys more of same goods when the pric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f the commodity decreases </w:t>
      </w:r>
    </w:p>
    <w:p w:rsidR="006F6603" w:rsidRPr="001935BF" w:rsidRDefault="006F6603" w:rsidP="006F66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</w:t>
      </w:r>
      <w:proofErr w:type="gramStart"/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the</w:t>
      </w:r>
      <w:proofErr w:type="gramEnd"/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mand is known as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      ]</w:t>
      </w:r>
    </w:p>
    <w:p w:rsidR="006F6603" w:rsidRPr="00D308B9" w:rsidRDefault="006F6603" w:rsidP="006F66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A)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xtension of </w:t>
      </w:r>
      <w:proofErr w:type="gramStart"/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Demand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B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Contraction of Demand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C)Increase in 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Demand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)Decrease in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mand</w:t>
      </w:r>
    </w:p>
    <w:p w:rsidR="006F6603" w:rsidRPr="00D308B9" w:rsidRDefault="006F6603" w:rsidP="006F660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F6603" w:rsidRPr="001935BF" w:rsidRDefault="006F6603" w:rsidP="006F66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4</w:t>
      </w:r>
      <w:r w:rsidRPr="00D308B9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08B9">
        <w:rPr>
          <w:rFonts w:ascii="Times New Roman" w:hAnsi="Times New Roman" w:cs="Times New Roman"/>
          <w:bCs/>
          <w:sz w:val="24"/>
          <w:szCs w:val="24"/>
        </w:rPr>
        <w:t xml:space="preserve">Least squares method </w:t>
      </w:r>
      <w:proofErr w:type="gramStart"/>
      <w:r w:rsidRPr="00D308B9">
        <w:rPr>
          <w:rFonts w:ascii="Times New Roman" w:hAnsi="Times New Roman" w:cs="Times New Roman"/>
          <w:bCs/>
          <w:sz w:val="24"/>
          <w:szCs w:val="24"/>
        </w:rPr>
        <w:t xml:space="preserve">is  </w:t>
      </w:r>
      <w:r>
        <w:rPr>
          <w:rFonts w:ascii="Times New Roman" w:hAnsi="Times New Roman" w:cs="Times New Roman"/>
          <w:bCs/>
          <w:sz w:val="24"/>
          <w:szCs w:val="24"/>
        </w:rPr>
        <w:t>also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known as </w:t>
      </w:r>
      <w:r w:rsidRPr="00D308B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</w:t>
      </w:r>
      <w:r w:rsidRPr="00D308B9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      ]</w:t>
      </w:r>
    </w:p>
    <w:p w:rsidR="006F6603" w:rsidRPr="00D308B9" w:rsidRDefault="006F6603" w:rsidP="006F66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A) </w:t>
      </w:r>
      <w:r w:rsidRPr="00D308B9">
        <w:rPr>
          <w:rFonts w:ascii="Times New Roman" w:hAnsi="Times New Roman" w:cs="Times New Roman"/>
          <w:bCs/>
          <w:sz w:val="24"/>
          <w:szCs w:val="24"/>
        </w:rPr>
        <w:t>Trend projection Method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B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D308B9">
        <w:rPr>
          <w:rFonts w:ascii="Times New Roman" w:hAnsi="Times New Roman" w:cs="Times New Roman"/>
          <w:bCs/>
          <w:sz w:val="24"/>
          <w:szCs w:val="24"/>
        </w:rPr>
        <w:t>Barometric</w:t>
      </w:r>
      <w:proofErr w:type="gramEnd"/>
      <w:r w:rsidRPr="00D308B9">
        <w:rPr>
          <w:rFonts w:ascii="Times New Roman" w:hAnsi="Times New Roman" w:cs="Times New Roman"/>
          <w:bCs/>
          <w:sz w:val="24"/>
          <w:szCs w:val="24"/>
        </w:rPr>
        <w:t xml:space="preserve"> technique</w:t>
      </w:r>
    </w:p>
    <w:p w:rsidR="006F6603" w:rsidRDefault="006F6603" w:rsidP="006F66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C) </w:t>
      </w:r>
      <w:r w:rsidRPr="00D308B9">
        <w:rPr>
          <w:rFonts w:ascii="Times New Roman" w:hAnsi="Times New Roman" w:cs="Times New Roman"/>
          <w:bCs/>
          <w:sz w:val="24"/>
          <w:szCs w:val="24"/>
        </w:rPr>
        <w:t>Simultaneous equations method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D) Correlation</w:t>
      </w:r>
      <w:r w:rsidRPr="00D308B9">
        <w:rPr>
          <w:rFonts w:ascii="Times New Roman" w:hAnsi="Times New Roman" w:cs="Times New Roman"/>
          <w:bCs/>
          <w:sz w:val="24"/>
          <w:szCs w:val="24"/>
        </w:rPr>
        <w:t xml:space="preserve"> Method</w:t>
      </w:r>
    </w:p>
    <w:p w:rsidR="006F6603" w:rsidRPr="00D308B9" w:rsidRDefault="006F6603" w:rsidP="006F66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F6603" w:rsidRPr="001935BF" w:rsidRDefault="006F6603" w:rsidP="006F66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5. 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here the consumption of a product can be postponed, the demand is said to be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      ]</w:t>
      </w:r>
    </w:p>
    <w:p w:rsidR="006F6603" w:rsidRPr="00D308B9" w:rsidRDefault="006F6603" w:rsidP="006F66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) 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Inelastic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B) 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Elastic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C) 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Unit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ry      D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 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Infinite</w:t>
      </w:r>
      <w:proofErr w:type="gramEnd"/>
    </w:p>
    <w:p w:rsidR="006F6603" w:rsidRPr="00D308B9" w:rsidRDefault="006F6603" w:rsidP="006F660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6F6603" w:rsidRPr="001935BF" w:rsidRDefault="006F6603" w:rsidP="006F66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6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hen the Demand Forecasting is done by </w:t>
      </w:r>
      <w:proofErr w:type="gramStart"/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Selling</w:t>
      </w:r>
      <w:proofErr w:type="gramEnd"/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he product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o a small group of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      ]</w:t>
      </w:r>
    </w:p>
    <w:p w:rsidR="006F6603" w:rsidRPr="00D308B9" w:rsidRDefault="006F6603" w:rsidP="006F66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</w:t>
      </w:r>
      <w:proofErr w:type="gramStart"/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customers</w:t>
      </w:r>
      <w:proofErr w:type="gramEnd"/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, this method of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orecasting is known as                                                      </w:t>
      </w:r>
    </w:p>
    <w:p w:rsidR="006F6603" w:rsidRPr="00D308B9" w:rsidRDefault="006F6603" w:rsidP="006F66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A)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ales Force Method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B)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est Marketing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C) 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Least Square Method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Expert</w:t>
      </w:r>
      <w:proofErr w:type="gramEnd"/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pinion Method</w:t>
      </w:r>
    </w:p>
    <w:p w:rsidR="006F6603" w:rsidRPr="00D308B9" w:rsidRDefault="006F6603" w:rsidP="006F660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F6603" w:rsidRPr="001935BF" w:rsidRDefault="006F6603" w:rsidP="006F66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In the first stage of Production Function with One </w:t>
      </w:r>
      <w:proofErr w:type="gramStart"/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Variable  Inpu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t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Total Production           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      ]</w:t>
      </w:r>
    </w:p>
    <w:p w:rsidR="006F6603" w:rsidRDefault="006F6603" w:rsidP="006F66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A) 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Increase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B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creases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C) 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onstant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D) 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egative</w:t>
      </w:r>
    </w:p>
    <w:p w:rsidR="006F6603" w:rsidRDefault="006F6603" w:rsidP="006F66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F6603" w:rsidRPr="001935BF" w:rsidRDefault="006F6603" w:rsidP="006F66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935BF">
        <w:rPr>
          <w:rFonts w:ascii="Times New Roman" w:hAnsi="Times New Roman" w:cs="Times New Roman"/>
          <w:bCs/>
          <w:color w:val="000000"/>
          <w:sz w:val="24"/>
          <w:szCs w:val="24"/>
        </w:rPr>
        <w:t>Optimization techniques are studied in Busines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conomics w</w:t>
      </w:r>
      <w:r w:rsidRPr="001935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th the help of following subject:                                            </w:t>
      </w:r>
    </w:p>
    <w:p w:rsidR="006F6603" w:rsidRPr="001935BF" w:rsidRDefault="006F6603" w:rsidP="006F66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a) </w:t>
      </w:r>
      <w:r w:rsidRPr="001935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conomic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b)</w:t>
      </w:r>
      <w:r w:rsidRPr="001935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perations Resear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[      ]</w:t>
      </w:r>
    </w:p>
    <w:p w:rsidR="006F6603" w:rsidRPr="001935BF" w:rsidRDefault="006F6603" w:rsidP="006F66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c)</w:t>
      </w:r>
      <w:r w:rsidRPr="001935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athematic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d)</w:t>
      </w:r>
      <w:r w:rsidRPr="001935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tatistics.</w:t>
      </w:r>
    </w:p>
    <w:p w:rsidR="006F6603" w:rsidRDefault="006F6603" w:rsidP="006F660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F6603" w:rsidRPr="001935BF" w:rsidRDefault="006F6603" w:rsidP="006F66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color w:val="000000"/>
        </w:rPr>
        <w:t>9.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proofErr w:type="spellStart"/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Giffe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goods are also called         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</w:t>
      </w:r>
      <w:r w:rsidRPr="001A7A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      ]</w:t>
      </w:r>
    </w:p>
    <w:p w:rsidR="006F6603" w:rsidRPr="00D308B9" w:rsidRDefault="006F6603" w:rsidP="006F66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A)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tandard good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B)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uperior good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C)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ormal good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D)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ferior goods</w:t>
      </w:r>
    </w:p>
    <w:p w:rsidR="006F6603" w:rsidRPr="00D308B9" w:rsidRDefault="006F6603" w:rsidP="006F660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F6603" w:rsidRPr="001935BF" w:rsidRDefault="006F6603" w:rsidP="006F66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0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If  you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uy a Tape Recorder, that 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urchase is known as 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      ]</w:t>
      </w:r>
    </w:p>
    <w:p w:rsidR="006F6603" w:rsidRPr="00D308B9" w:rsidRDefault="006F6603" w:rsidP="006F66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A)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utonomous </w:t>
      </w:r>
      <w:proofErr w:type="gramStart"/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Demand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B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rived Demand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C)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arket Demand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D)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ew Demand</w:t>
      </w:r>
    </w:p>
    <w:p w:rsidR="006F6603" w:rsidRPr="00D308B9" w:rsidRDefault="006F6603" w:rsidP="006F660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73964" w:rsidRPr="00D308B9" w:rsidRDefault="00B73964" w:rsidP="00B7396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308B9">
        <w:rPr>
          <w:rFonts w:ascii="Times New Roman" w:hAnsi="Times New Roman" w:cs="Times New Roman"/>
          <w:b/>
          <w:color w:val="000000"/>
          <w:sz w:val="24"/>
          <w:szCs w:val="24"/>
        </w:rPr>
        <w:t>Cont…..2</w:t>
      </w:r>
    </w:p>
    <w:p w:rsidR="006F6603" w:rsidRPr="00D308B9" w:rsidRDefault="006F6603" w:rsidP="00B73964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F6603" w:rsidRPr="00D308B9" w:rsidRDefault="006F6603" w:rsidP="00B73964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</w:t>
      </w:r>
      <w:r w:rsidR="00B7396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</w:t>
      </w:r>
    </w:p>
    <w:p w:rsidR="006F6603" w:rsidRPr="00D308B9" w:rsidRDefault="006F6603" w:rsidP="006F660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308B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6F6603" w:rsidRPr="00D308B9" w:rsidRDefault="006F6603" w:rsidP="006F6603">
      <w:pPr>
        <w:pStyle w:val="normal0"/>
        <w:spacing w:after="0" w:line="240" w:lineRule="auto"/>
        <w:ind w:left="720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D308B9">
        <w:rPr>
          <w:rFonts w:ascii="Times New Roman" w:hAnsi="Times New Roman" w:cs="Times New Roman"/>
          <w:b/>
          <w:sz w:val="24"/>
          <w:szCs w:val="24"/>
        </w:rPr>
        <w:t>Set.No:</w:t>
      </w:r>
      <w:r w:rsidR="00B73964">
        <w:rPr>
          <w:rFonts w:ascii="Times New Roman" w:hAnsi="Times New Roman" w:cs="Times New Roman"/>
          <w:b/>
          <w:sz w:val="24"/>
          <w:szCs w:val="24"/>
        </w:rPr>
        <w:t>2</w:t>
      </w:r>
    </w:p>
    <w:p w:rsidR="006F6603" w:rsidRPr="00D308B9" w:rsidRDefault="006F6603" w:rsidP="006F6603">
      <w:pPr>
        <w:pStyle w:val="normal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308B9">
        <w:rPr>
          <w:rFonts w:ascii="Times New Roman" w:hAnsi="Times New Roman" w:cs="Times New Roman"/>
          <w:b/>
          <w:sz w:val="24"/>
          <w:szCs w:val="24"/>
        </w:rPr>
        <w:t>:2</w:t>
      </w:r>
      <w:proofErr w:type="gramEnd"/>
      <w:r w:rsidRPr="00D308B9">
        <w:rPr>
          <w:rFonts w:ascii="Times New Roman" w:hAnsi="Times New Roman" w:cs="Times New Roman"/>
          <w:b/>
          <w:sz w:val="24"/>
          <w:szCs w:val="24"/>
        </w:rPr>
        <w:t>:</w:t>
      </w:r>
    </w:p>
    <w:p w:rsidR="006F6603" w:rsidRPr="00D308B9" w:rsidRDefault="006F6603" w:rsidP="006F6603">
      <w:pPr>
        <w:pStyle w:val="normal0"/>
        <w:spacing w:after="0" w:line="240" w:lineRule="auto"/>
        <w:ind w:left="720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F6603" w:rsidRPr="00D308B9" w:rsidRDefault="006F6603" w:rsidP="006F6603">
      <w:pPr>
        <w:pStyle w:val="normal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6603" w:rsidRPr="00D308B9" w:rsidRDefault="006F6603" w:rsidP="006F6603">
      <w:pPr>
        <w:pStyle w:val="normal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8B9">
        <w:rPr>
          <w:rFonts w:ascii="Times New Roman" w:hAnsi="Times New Roman" w:cs="Times New Roman"/>
          <w:b/>
          <w:sz w:val="24"/>
          <w:szCs w:val="24"/>
        </w:rPr>
        <w:t>II   Fill in the blanks:</w:t>
      </w:r>
    </w:p>
    <w:p w:rsidR="006F6603" w:rsidRPr="00D308B9" w:rsidRDefault="006F6603" w:rsidP="006F6603">
      <w:pPr>
        <w:pStyle w:val="normal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F6603" w:rsidRPr="00D308B9" w:rsidRDefault="006F6603" w:rsidP="006F6603">
      <w:pPr>
        <w:pStyle w:val="normal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1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 </w:t>
      </w:r>
      <w:proofErr w:type="spellStart"/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Isoquant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urve is_________________________________________________</w:t>
      </w:r>
    </w:p>
    <w:p w:rsidR="006F6603" w:rsidRDefault="006F6603" w:rsidP="006F66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2.  Expand    MRTS___________________________________________________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</w:t>
      </w:r>
    </w:p>
    <w:p w:rsidR="006F6603" w:rsidRDefault="006F6603" w:rsidP="006F66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F6603" w:rsidRPr="00D308B9" w:rsidRDefault="006F6603" w:rsidP="006F66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3.  Inflation means__________________________________________________</w:t>
      </w:r>
    </w:p>
    <w:p w:rsidR="006F6603" w:rsidRDefault="006F6603" w:rsidP="006F6603">
      <w:pPr>
        <w:pStyle w:val="normal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6F6603" w:rsidRDefault="006F6603" w:rsidP="006F6603">
      <w:pPr>
        <w:pStyle w:val="normal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4. A business organization managed by two or more persons is called______________</w:t>
      </w:r>
    </w:p>
    <w:p w:rsidR="006F6603" w:rsidRDefault="006F6603" w:rsidP="006F6603">
      <w:pPr>
        <w:pStyle w:val="normal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5. Examples of </w:t>
      </w:r>
      <w:proofErr w:type="spellStart"/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substitutory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goods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</w:t>
      </w:r>
    </w:p>
    <w:p w:rsidR="006F6603" w:rsidRDefault="006F6603" w:rsidP="006F6603">
      <w:pPr>
        <w:pStyle w:val="normal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6. GDP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=  _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</w:t>
      </w:r>
    </w:p>
    <w:p w:rsidR="006F6603" w:rsidRPr="00D308B9" w:rsidRDefault="006F6603" w:rsidP="006F6603">
      <w:pPr>
        <w:pStyle w:val="normal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7. Per Capita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Income  =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__________________________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</w:t>
      </w:r>
    </w:p>
    <w:p w:rsidR="006F6603" w:rsidRPr="00D308B9" w:rsidRDefault="006F6603" w:rsidP="006F66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8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. Cen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us Method is also known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as  _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</w:t>
      </w:r>
    </w:p>
    <w:p w:rsidR="006F6603" w:rsidRDefault="006F6603" w:rsidP="006F6603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</w:p>
    <w:p w:rsidR="006F6603" w:rsidRPr="00A27D32" w:rsidRDefault="006F6603" w:rsidP="006F6603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9.  _________________________________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re  fa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cto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proofErr w:type="gramEnd"/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f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Production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6F6603" w:rsidRPr="00D308B9" w:rsidRDefault="006F6603" w:rsidP="006F6603">
      <w:pPr>
        <w:pStyle w:val="normal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0.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Wage  is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 return for  ________________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</w:t>
      </w:r>
    </w:p>
    <w:p w:rsidR="006F6603" w:rsidRPr="00D308B9" w:rsidRDefault="006F6603" w:rsidP="006F6603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</w:t>
      </w:r>
    </w:p>
    <w:p w:rsidR="006F6603" w:rsidRPr="00D308B9" w:rsidRDefault="006F6603" w:rsidP="006F6603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</w:p>
    <w:p w:rsidR="006F6603" w:rsidRDefault="006F6603" w:rsidP="006F6603">
      <w:pPr>
        <w:pStyle w:val="normal0"/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-</w:t>
      </w:r>
      <w:proofErr w:type="spellStart"/>
      <w:proofErr w:type="gramStart"/>
      <w:r>
        <w:rPr>
          <w:b/>
          <w:sz w:val="24"/>
          <w:szCs w:val="24"/>
        </w:rPr>
        <w:t>oOo</w:t>
      </w:r>
      <w:proofErr w:type="spellEnd"/>
      <w:proofErr w:type="gramEnd"/>
      <w:r>
        <w:rPr>
          <w:b/>
          <w:sz w:val="24"/>
          <w:szCs w:val="24"/>
        </w:rPr>
        <w:t>-</w:t>
      </w:r>
    </w:p>
    <w:p w:rsidR="006F6603" w:rsidRDefault="006F6603" w:rsidP="006F6603">
      <w:pPr>
        <w:pStyle w:val="normal0"/>
        <w:rPr>
          <w:sz w:val="24"/>
          <w:szCs w:val="24"/>
        </w:rPr>
      </w:pPr>
    </w:p>
    <w:p w:rsidR="007C2C8D" w:rsidRDefault="007C2C8D">
      <w:pPr>
        <w:pStyle w:val="normal0"/>
        <w:rPr>
          <w:sz w:val="24"/>
          <w:szCs w:val="24"/>
        </w:rPr>
      </w:pPr>
    </w:p>
    <w:p w:rsidR="00FD3883" w:rsidRDefault="00FD3883">
      <w:pPr>
        <w:pStyle w:val="normal0"/>
        <w:rPr>
          <w:sz w:val="24"/>
          <w:szCs w:val="24"/>
        </w:rPr>
      </w:pPr>
    </w:p>
    <w:p w:rsidR="00FE082F" w:rsidRDefault="00FE082F">
      <w:pPr>
        <w:pStyle w:val="normal0"/>
        <w:rPr>
          <w:sz w:val="24"/>
          <w:szCs w:val="24"/>
        </w:rPr>
      </w:pPr>
    </w:p>
    <w:p w:rsidR="00FE082F" w:rsidRDefault="00FE082F">
      <w:pPr>
        <w:pStyle w:val="normal0"/>
        <w:rPr>
          <w:sz w:val="24"/>
          <w:szCs w:val="24"/>
        </w:rPr>
      </w:pPr>
    </w:p>
    <w:p w:rsidR="00FE082F" w:rsidRDefault="00FE082F">
      <w:pPr>
        <w:pStyle w:val="normal0"/>
        <w:rPr>
          <w:sz w:val="24"/>
          <w:szCs w:val="24"/>
        </w:rPr>
      </w:pPr>
    </w:p>
    <w:p w:rsidR="00FE082F" w:rsidRDefault="00FE082F">
      <w:pPr>
        <w:pStyle w:val="normal0"/>
        <w:rPr>
          <w:sz w:val="24"/>
          <w:szCs w:val="24"/>
        </w:rPr>
      </w:pPr>
    </w:p>
    <w:p w:rsidR="00FE082F" w:rsidRDefault="00FE082F">
      <w:pPr>
        <w:pStyle w:val="normal0"/>
        <w:rPr>
          <w:sz w:val="24"/>
          <w:szCs w:val="24"/>
        </w:rPr>
      </w:pPr>
    </w:p>
    <w:p w:rsidR="00FE082F" w:rsidRDefault="00FE082F" w:rsidP="00FE082F">
      <w:pPr>
        <w:pStyle w:val="normal0"/>
        <w:spacing w:after="0" w:line="240" w:lineRule="auto"/>
        <w:ind w:right="-90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Code.</w:t>
      </w:r>
      <w:proofErr w:type="gramEnd"/>
      <w:r>
        <w:rPr>
          <w:b/>
          <w:sz w:val="28"/>
          <w:szCs w:val="28"/>
        </w:rPr>
        <w:t xml:space="preserve"> No: SM402MS/SM305M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Set. No: 3</w:t>
      </w:r>
    </w:p>
    <w:p w:rsidR="00FE082F" w:rsidRDefault="00FE082F" w:rsidP="00FE082F">
      <w:pPr>
        <w:pStyle w:val="normal0"/>
        <w:spacing w:after="0" w:line="240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BVRIT HYDERABAD </w:t>
      </w:r>
    </w:p>
    <w:p w:rsidR="00FE082F" w:rsidRDefault="00FE082F" w:rsidP="00FE082F">
      <w:pPr>
        <w:pStyle w:val="normal0"/>
        <w:spacing w:after="0" w:line="240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>College of Engineering for Women</w:t>
      </w:r>
    </w:p>
    <w:p w:rsidR="00FE082F" w:rsidRDefault="00FE082F" w:rsidP="00FE082F">
      <w:pPr>
        <w:pStyle w:val="normal0"/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II </w:t>
      </w:r>
      <w:proofErr w:type="spellStart"/>
      <w:r>
        <w:rPr>
          <w:b/>
          <w:sz w:val="24"/>
          <w:szCs w:val="24"/>
        </w:rPr>
        <w:t>B.Tech</w:t>
      </w:r>
      <w:proofErr w:type="spellEnd"/>
      <w:r>
        <w:rPr>
          <w:b/>
          <w:sz w:val="24"/>
          <w:szCs w:val="24"/>
        </w:rPr>
        <w:t xml:space="preserve"> – II Sem., I </w:t>
      </w:r>
      <w:proofErr w:type="gramStart"/>
      <w:r>
        <w:rPr>
          <w:b/>
          <w:sz w:val="24"/>
          <w:szCs w:val="24"/>
        </w:rPr>
        <w:t>Mid</w:t>
      </w:r>
      <w:proofErr w:type="gramEnd"/>
      <w:r>
        <w:rPr>
          <w:b/>
          <w:sz w:val="24"/>
          <w:szCs w:val="24"/>
        </w:rPr>
        <w:t xml:space="preserve"> – Term Examinations, February, 2020</w:t>
      </w:r>
    </w:p>
    <w:p w:rsidR="00FE082F" w:rsidRDefault="00FE082F" w:rsidP="00FE082F">
      <w:pPr>
        <w:pStyle w:val="normal0"/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BUSINESS ECONOMICS AND FINANCIAL ANALYSIS </w:t>
      </w:r>
    </w:p>
    <w:p w:rsidR="00FE082F" w:rsidRDefault="00FE082F" w:rsidP="00FE082F">
      <w:pPr>
        <w:pStyle w:val="normal0"/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Objective Exam</w:t>
      </w:r>
    </w:p>
    <w:tbl>
      <w:tblPr>
        <w:tblStyle w:val="a3"/>
        <w:tblpPr w:leftFromText="180" w:rightFromText="180" w:vertAnchor="text" w:horzAnchor="page" w:tblpX="7441" w:tblpY="-22"/>
        <w:tblW w:w="3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53"/>
        <w:gridCol w:w="336"/>
        <w:gridCol w:w="409"/>
        <w:gridCol w:w="360"/>
        <w:gridCol w:w="407"/>
        <w:gridCol w:w="336"/>
        <w:gridCol w:w="336"/>
        <w:gridCol w:w="336"/>
        <w:gridCol w:w="336"/>
        <w:gridCol w:w="420"/>
      </w:tblGrid>
      <w:tr w:rsidR="00FE082F" w:rsidTr="000259B8">
        <w:trPr>
          <w:trHeight w:val="260"/>
        </w:trPr>
        <w:tc>
          <w:tcPr>
            <w:tcW w:w="353" w:type="dxa"/>
          </w:tcPr>
          <w:p w:rsidR="00FE082F" w:rsidRDefault="00FE082F" w:rsidP="000259B8">
            <w:pPr>
              <w:pStyle w:val="normal0"/>
              <w:spacing w:after="0" w:line="240" w:lineRule="auto"/>
              <w:jc w:val="right"/>
            </w:pPr>
            <w:r>
              <w:t xml:space="preserve">  </w:t>
            </w:r>
          </w:p>
        </w:tc>
        <w:tc>
          <w:tcPr>
            <w:tcW w:w="336" w:type="dxa"/>
          </w:tcPr>
          <w:p w:rsidR="00FE082F" w:rsidRDefault="00FE082F" w:rsidP="000259B8">
            <w:pPr>
              <w:pStyle w:val="normal0"/>
              <w:spacing w:after="0" w:line="240" w:lineRule="auto"/>
              <w:jc w:val="right"/>
            </w:pPr>
          </w:p>
        </w:tc>
        <w:tc>
          <w:tcPr>
            <w:tcW w:w="409" w:type="dxa"/>
          </w:tcPr>
          <w:p w:rsidR="00FE082F" w:rsidRDefault="00FE082F" w:rsidP="000259B8">
            <w:pPr>
              <w:pStyle w:val="normal0"/>
              <w:spacing w:after="0" w:line="240" w:lineRule="auto"/>
              <w:jc w:val="right"/>
            </w:pPr>
          </w:p>
        </w:tc>
        <w:tc>
          <w:tcPr>
            <w:tcW w:w="360" w:type="dxa"/>
          </w:tcPr>
          <w:p w:rsidR="00FE082F" w:rsidRDefault="00FE082F" w:rsidP="000259B8">
            <w:pPr>
              <w:pStyle w:val="normal0"/>
              <w:spacing w:after="0" w:line="240" w:lineRule="auto"/>
              <w:jc w:val="right"/>
            </w:pPr>
          </w:p>
        </w:tc>
        <w:tc>
          <w:tcPr>
            <w:tcW w:w="407" w:type="dxa"/>
          </w:tcPr>
          <w:p w:rsidR="00FE082F" w:rsidRDefault="00FE082F" w:rsidP="000259B8">
            <w:pPr>
              <w:pStyle w:val="normal0"/>
              <w:spacing w:after="0" w:line="240" w:lineRule="auto"/>
              <w:jc w:val="right"/>
            </w:pPr>
          </w:p>
        </w:tc>
        <w:tc>
          <w:tcPr>
            <w:tcW w:w="336" w:type="dxa"/>
          </w:tcPr>
          <w:p w:rsidR="00FE082F" w:rsidRDefault="00FE082F" w:rsidP="000259B8">
            <w:pPr>
              <w:pStyle w:val="normal0"/>
              <w:spacing w:after="0" w:line="240" w:lineRule="auto"/>
              <w:jc w:val="right"/>
            </w:pPr>
          </w:p>
        </w:tc>
        <w:tc>
          <w:tcPr>
            <w:tcW w:w="336" w:type="dxa"/>
          </w:tcPr>
          <w:p w:rsidR="00FE082F" w:rsidRDefault="00FE082F" w:rsidP="000259B8">
            <w:pPr>
              <w:pStyle w:val="normal0"/>
              <w:spacing w:after="0" w:line="240" w:lineRule="auto"/>
              <w:jc w:val="right"/>
            </w:pPr>
          </w:p>
        </w:tc>
        <w:tc>
          <w:tcPr>
            <w:tcW w:w="336" w:type="dxa"/>
          </w:tcPr>
          <w:p w:rsidR="00FE082F" w:rsidRDefault="00FE082F" w:rsidP="000259B8">
            <w:pPr>
              <w:pStyle w:val="normal0"/>
              <w:spacing w:after="0" w:line="240" w:lineRule="auto"/>
              <w:jc w:val="right"/>
            </w:pPr>
          </w:p>
        </w:tc>
        <w:tc>
          <w:tcPr>
            <w:tcW w:w="336" w:type="dxa"/>
          </w:tcPr>
          <w:p w:rsidR="00FE082F" w:rsidRDefault="00FE082F" w:rsidP="000259B8">
            <w:pPr>
              <w:pStyle w:val="normal0"/>
              <w:spacing w:after="0" w:line="240" w:lineRule="auto"/>
              <w:jc w:val="right"/>
            </w:pPr>
          </w:p>
        </w:tc>
        <w:tc>
          <w:tcPr>
            <w:tcW w:w="420" w:type="dxa"/>
          </w:tcPr>
          <w:p w:rsidR="00FE082F" w:rsidRDefault="00FE082F" w:rsidP="000259B8">
            <w:pPr>
              <w:pStyle w:val="normal0"/>
              <w:spacing w:after="0" w:line="240" w:lineRule="auto"/>
              <w:jc w:val="right"/>
            </w:pPr>
          </w:p>
        </w:tc>
      </w:tr>
    </w:tbl>
    <w:p w:rsidR="00FE082F" w:rsidRDefault="00FE082F" w:rsidP="00FE082F">
      <w:pPr>
        <w:pStyle w:val="normal0"/>
      </w:pPr>
      <w:r>
        <w:rPr>
          <w:b/>
        </w:rPr>
        <w:t xml:space="preserve">Name: _____________________________          Hall Ticket No. </w:t>
      </w:r>
    </w:p>
    <w:p w:rsidR="00FE082F" w:rsidRDefault="00FE082F" w:rsidP="00FE082F">
      <w:pPr>
        <w:pStyle w:val="normal0"/>
        <w:rPr>
          <w:sz w:val="24"/>
          <w:szCs w:val="24"/>
        </w:rPr>
      </w:pPr>
      <w:r>
        <w:rPr>
          <w:b/>
          <w:sz w:val="24"/>
          <w:szCs w:val="24"/>
        </w:rPr>
        <w:t>Answer All Questions. All Questions Carry Equal Marks.        Time: 20 Min.                 Marks: 10.</w:t>
      </w:r>
    </w:p>
    <w:p w:rsidR="00FE082F" w:rsidRDefault="00FE082F" w:rsidP="00FE082F">
      <w:pPr>
        <w:pStyle w:val="normal0"/>
        <w:rPr>
          <w:b/>
          <w:sz w:val="24"/>
          <w:szCs w:val="24"/>
        </w:rPr>
      </w:pPr>
      <w:r>
        <w:rPr>
          <w:b/>
          <w:sz w:val="24"/>
          <w:szCs w:val="24"/>
        </w:rPr>
        <w:t>I. Choose the Correct Alternative:</w:t>
      </w:r>
    </w:p>
    <w:p w:rsidR="00FE082F" w:rsidRPr="001935BF" w:rsidRDefault="00FE082F" w:rsidP="00FE0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</w:t>
      </w:r>
      <w:r w:rsidRPr="00D308B9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08B9">
        <w:rPr>
          <w:rFonts w:ascii="Times New Roman" w:hAnsi="Times New Roman" w:cs="Times New Roman"/>
          <w:bCs/>
          <w:sz w:val="24"/>
          <w:szCs w:val="24"/>
        </w:rPr>
        <w:t xml:space="preserve">Least squares method </w:t>
      </w:r>
      <w:proofErr w:type="gramStart"/>
      <w:r w:rsidRPr="00D308B9">
        <w:rPr>
          <w:rFonts w:ascii="Times New Roman" w:hAnsi="Times New Roman" w:cs="Times New Roman"/>
          <w:bCs/>
          <w:sz w:val="24"/>
          <w:szCs w:val="24"/>
        </w:rPr>
        <w:t xml:space="preserve">is  </w:t>
      </w:r>
      <w:r>
        <w:rPr>
          <w:rFonts w:ascii="Times New Roman" w:hAnsi="Times New Roman" w:cs="Times New Roman"/>
          <w:bCs/>
          <w:sz w:val="24"/>
          <w:szCs w:val="24"/>
        </w:rPr>
        <w:t>also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known as </w:t>
      </w:r>
      <w:r w:rsidRPr="00D308B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</w:t>
      </w:r>
      <w:r w:rsidRPr="00D308B9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      ]</w:t>
      </w:r>
    </w:p>
    <w:p w:rsidR="00FE082F" w:rsidRPr="00D308B9" w:rsidRDefault="00FE082F" w:rsidP="00FE0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A) </w:t>
      </w:r>
      <w:r w:rsidRPr="00D308B9">
        <w:rPr>
          <w:rFonts w:ascii="Times New Roman" w:hAnsi="Times New Roman" w:cs="Times New Roman"/>
          <w:bCs/>
          <w:sz w:val="24"/>
          <w:szCs w:val="24"/>
        </w:rPr>
        <w:t>Trend projection Method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B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D308B9">
        <w:rPr>
          <w:rFonts w:ascii="Times New Roman" w:hAnsi="Times New Roman" w:cs="Times New Roman"/>
          <w:bCs/>
          <w:sz w:val="24"/>
          <w:szCs w:val="24"/>
        </w:rPr>
        <w:t>Barometric</w:t>
      </w:r>
      <w:proofErr w:type="gramEnd"/>
      <w:r w:rsidRPr="00D308B9">
        <w:rPr>
          <w:rFonts w:ascii="Times New Roman" w:hAnsi="Times New Roman" w:cs="Times New Roman"/>
          <w:bCs/>
          <w:sz w:val="24"/>
          <w:szCs w:val="24"/>
        </w:rPr>
        <w:t xml:space="preserve"> technique</w:t>
      </w:r>
    </w:p>
    <w:p w:rsidR="00FE082F" w:rsidRDefault="00FE082F" w:rsidP="00FE0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C) </w:t>
      </w:r>
      <w:r w:rsidRPr="00D308B9">
        <w:rPr>
          <w:rFonts w:ascii="Times New Roman" w:hAnsi="Times New Roman" w:cs="Times New Roman"/>
          <w:bCs/>
          <w:sz w:val="24"/>
          <w:szCs w:val="24"/>
        </w:rPr>
        <w:t>Simultaneous equations method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D) Correlation</w:t>
      </w:r>
      <w:r w:rsidRPr="00D308B9">
        <w:rPr>
          <w:rFonts w:ascii="Times New Roman" w:hAnsi="Times New Roman" w:cs="Times New Roman"/>
          <w:bCs/>
          <w:sz w:val="24"/>
          <w:szCs w:val="24"/>
        </w:rPr>
        <w:t xml:space="preserve"> Method</w:t>
      </w:r>
    </w:p>
    <w:p w:rsidR="00FE082F" w:rsidRPr="00D308B9" w:rsidRDefault="00FE082F" w:rsidP="00FE0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FE082F" w:rsidRPr="001935BF" w:rsidRDefault="00FE082F" w:rsidP="00FE0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here the consumption of a product can be postponed, the demand is said to be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      ]</w:t>
      </w:r>
    </w:p>
    <w:p w:rsidR="00FE082F" w:rsidRPr="00D308B9" w:rsidRDefault="00FE082F" w:rsidP="00FE0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) 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Inelastic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B) 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Elastic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C) 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Unit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ry      D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 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Infinite</w:t>
      </w:r>
      <w:proofErr w:type="gramEnd"/>
    </w:p>
    <w:p w:rsidR="00FE082F" w:rsidRPr="00D308B9" w:rsidRDefault="00FE082F" w:rsidP="00FE082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FE082F" w:rsidRPr="001935BF" w:rsidRDefault="00FE082F" w:rsidP="00FE0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hen the Demand Forecasting is done by </w:t>
      </w:r>
      <w:proofErr w:type="gramStart"/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Selling</w:t>
      </w:r>
      <w:proofErr w:type="gramEnd"/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he product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o a small group of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      ]</w:t>
      </w:r>
    </w:p>
    <w:p w:rsidR="00FE082F" w:rsidRPr="00D308B9" w:rsidRDefault="00FE082F" w:rsidP="00FE0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</w:t>
      </w:r>
      <w:proofErr w:type="gramStart"/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customers</w:t>
      </w:r>
      <w:proofErr w:type="gramEnd"/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, this method of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orecasting is known as                                                      </w:t>
      </w:r>
    </w:p>
    <w:p w:rsidR="00FE082F" w:rsidRPr="00D308B9" w:rsidRDefault="00FE082F" w:rsidP="00FE0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A)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ales Force Method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B)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est Marketing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C) 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Least Square Method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Expert</w:t>
      </w:r>
      <w:proofErr w:type="gramEnd"/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pinion Method</w:t>
      </w:r>
    </w:p>
    <w:p w:rsidR="00FE082F" w:rsidRPr="00D308B9" w:rsidRDefault="00FE082F" w:rsidP="00FE082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E082F" w:rsidRPr="001935BF" w:rsidRDefault="00FE082F" w:rsidP="00FE0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In the first stage of Production Function with One </w:t>
      </w:r>
      <w:proofErr w:type="gramStart"/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Variable  Inpu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t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Total Production       </w:t>
      </w:r>
      <w:r w:rsidR="00BA42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      ]</w:t>
      </w:r>
    </w:p>
    <w:p w:rsidR="00FE082F" w:rsidRDefault="00FE082F" w:rsidP="00FE0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A) 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Increase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B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creases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C) 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onstant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D) 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egative</w:t>
      </w:r>
    </w:p>
    <w:p w:rsidR="00FE082F" w:rsidRDefault="00FE082F" w:rsidP="00FE0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E082F" w:rsidRPr="001935BF" w:rsidRDefault="00FE082F" w:rsidP="00FE0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935BF">
        <w:rPr>
          <w:rFonts w:ascii="Times New Roman" w:hAnsi="Times New Roman" w:cs="Times New Roman"/>
          <w:bCs/>
          <w:color w:val="000000"/>
          <w:sz w:val="24"/>
          <w:szCs w:val="24"/>
        </w:rPr>
        <w:t>Optimization techniques are studied in Busines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conomics w</w:t>
      </w:r>
      <w:r w:rsidRPr="001935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th the help of following subject:                                            </w:t>
      </w:r>
    </w:p>
    <w:p w:rsidR="00FE082F" w:rsidRPr="001935BF" w:rsidRDefault="00FE082F" w:rsidP="00FE0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a) </w:t>
      </w:r>
      <w:r w:rsidRPr="001935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conomic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b)</w:t>
      </w:r>
      <w:r w:rsidRPr="001935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perations Resear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[      ]</w:t>
      </w:r>
    </w:p>
    <w:p w:rsidR="00FE082F" w:rsidRPr="001935BF" w:rsidRDefault="00FE082F" w:rsidP="00FE0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c)</w:t>
      </w:r>
      <w:r w:rsidRPr="001935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athematic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d)</w:t>
      </w:r>
      <w:r w:rsidRPr="001935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tatistics.</w:t>
      </w:r>
    </w:p>
    <w:p w:rsidR="00FE082F" w:rsidRDefault="00FE082F" w:rsidP="00FE082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E082F" w:rsidRPr="001935BF" w:rsidRDefault="00FE082F" w:rsidP="00FE0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color w:val="000000"/>
        </w:rPr>
        <w:t>6.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proofErr w:type="spellStart"/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Giffe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goods are also called         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</w:t>
      </w:r>
      <w:r w:rsidRPr="001A7A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      ]</w:t>
      </w:r>
    </w:p>
    <w:p w:rsidR="00FE082F" w:rsidRPr="00D308B9" w:rsidRDefault="00FE082F" w:rsidP="00FE0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A)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tandard good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B)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uperior good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C)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ormal good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D)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ferior goods</w:t>
      </w:r>
    </w:p>
    <w:p w:rsidR="00FE082F" w:rsidRPr="00D308B9" w:rsidRDefault="00FE082F" w:rsidP="00FE082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E082F" w:rsidRPr="001935BF" w:rsidRDefault="00FE082F" w:rsidP="00FE0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7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If  you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uy a Tape Recorder, that 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urchase is known as 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      ]</w:t>
      </w:r>
    </w:p>
    <w:p w:rsidR="00FE082F" w:rsidRDefault="00FE082F" w:rsidP="00FE0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A)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utonomous </w:t>
      </w:r>
      <w:proofErr w:type="gramStart"/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Demand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B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rived Demand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C)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arket Demand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D)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ew Demand</w:t>
      </w:r>
    </w:p>
    <w:p w:rsidR="00FE082F" w:rsidRDefault="00FE082F" w:rsidP="00FE0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E082F" w:rsidRPr="001935BF" w:rsidRDefault="00FE082F" w:rsidP="00FE0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8.  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emand is defined as                               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      ]</w:t>
      </w:r>
    </w:p>
    <w:p w:rsidR="00FE082F" w:rsidRPr="00D308B9" w:rsidRDefault="00FE082F" w:rsidP="00FE0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A)  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Desire backed by Purchasing Powe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B) 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Desire backed by the Inability to Pay</w:t>
      </w:r>
    </w:p>
    <w:p w:rsidR="00FE082F" w:rsidRPr="00D308B9" w:rsidRDefault="00FE082F" w:rsidP="00FE0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C) 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sire backed by the Unwillingness to </w:t>
      </w:r>
      <w:proofErr w:type="gramStart"/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Pay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D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Willingness to Pay without desire</w:t>
      </w:r>
    </w:p>
    <w:p w:rsidR="00FE082F" w:rsidRPr="00D308B9" w:rsidRDefault="00FE082F" w:rsidP="00FE082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E082F" w:rsidRPr="001935BF" w:rsidRDefault="00FE082F" w:rsidP="00FE0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9.  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offee, Milk and Sugar are known as      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      ]</w:t>
      </w:r>
    </w:p>
    <w:p w:rsidR="00FE082F" w:rsidRPr="00D308B9" w:rsidRDefault="00FE082F" w:rsidP="00FE0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A) 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Producer Good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B)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erishable Good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C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Substitutes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D)Complementary goods</w:t>
      </w:r>
    </w:p>
    <w:p w:rsidR="00FE082F" w:rsidRPr="00D308B9" w:rsidRDefault="00FE082F" w:rsidP="00FE082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E082F" w:rsidRDefault="00FE082F" w:rsidP="00FE0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. 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When the Consumer buys more of same goods when the pric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f the commodity decreases </w:t>
      </w:r>
    </w:p>
    <w:p w:rsidR="00FE082F" w:rsidRPr="001935BF" w:rsidRDefault="00FE082F" w:rsidP="00FE0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</w:t>
      </w:r>
      <w:proofErr w:type="gramStart"/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the</w:t>
      </w:r>
      <w:proofErr w:type="gramEnd"/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mand is known as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      ]</w:t>
      </w:r>
    </w:p>
    <w:p w:rsidR="00FE082F" w:rsidRPr="00D308B9" w:rsidRDefault="00FE082F" w:rsidP="00FE0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A)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xtension of </w:t>
      </w:r>
      <w:proofErr w:type="gramStart"/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Demand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B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Contraction of Demand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C)Increase in 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Demand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)Decrease in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mand</w:t>
      </w:r>
    </w:p>
    <w:p w:rsidR="00FE082F" w:rsidRPr="00D308B9" w:rsidRDefault="00FE082F" w:rsidP="00FE082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E082F" w:rsidRPr="00D308B9" w:rsidRDefault="00FE082F" w:rsidP="00FE082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308B9">
        <w:rPr>
          <w:rFonts w:ascii="Times New Roman" w:hAnsi="Times New Roman" w:cs="Times New Roman"/>
          <w:b/>
          <w:color w:val="000000"/>
          <w:sz w:val="24"/>
          <w:szCs w:val="24"/>
        </w:rPr>
        <w:t>Cont…..2</w:t>
      </w:r>
    </w:p>
    <w:p w:rsidR="00FE082F" w:rsidRPr="00D308B9" w:rsidRDefault="00FE082F" w:rsidP="00FE082F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E082F" w:rsidRPr="00D308B9" w:rsidRDefault="00FE082F" w:rsidP="00FE082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FE082F" w:rsidRPr="00D308B9" w:rsidRDefault="00FE082F" w:rsidP="00FE082F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308B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FE082F" w:rsidRPr="00D308B9" w:rsidRDefault="00FE082F" w:rsidP="00FE082F">
      <w:pPr>
        <w:pStyle w:val="normal0"/>
        <w:spacing w:after="0" w:line="240" w:lineRule="auto"/>
        <w:ind w:left="720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D308B9">
        <w:rPr>
          <w:rFonts w:ascii="Times New Roman" w:hAnsi="Times New Roman" w:cs="Times New Roman"/>
          <w:b/>
          <w:sz w:val="24"/>
          <w:szCs w:val="24"/>
        </w:rPr>
        <w:t>Set.No:</w:t>
      </w:r>
      <w:r w:rsidR="00BA4293">
        <w:rPr>
          <w:rFonts w:ascii="Times New Roman" w:hAnsi="Times New Roman" w:cs="Times New Roman"/>
          <w:b/>
          <w:sz w:val="24"/>
          <w:szCs w:val="24"/>
        </w:rPr>
        <w:t>3</w:t>
      </w:r>
    </w:p>
    <w:p w:rsidR="00FE082F" w:rsidRPr="00D308B9" w:rsidRDefault="00FE082F" w:rsidP="00FE082F">
      <w:pPr>
        <w:pStyle w:val="normal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308B9">
        <w:rPr>
          <w:rFonts w:ascii="Times New Roman" w:hAnsi="Times New Roman" w:cs="Times New Roman"/>
          <w:b/>
          <w:sz w:val="24"/>
          <w:szCs w:val="24"/>
        </w:rPr>
        <w:t>:2</w:t>
      </w:r>
      <w:proofErr w:type="gramEnd"/>
      <w:r w:rsidRPr="00D308B9">
        <w:rPr>
          <w:rFonts w:ascii="Times New Roman" w:hAnsi="Times New Roman" w:cs="Times New Roman"/>
          <w:b/>
          <w:sz w:val="24"/>
          <w:szCs w:val="24"/>
        </w:rPr>
        <w:t>:</w:t>
      </w:r>
    </w:p>
    <w:p w:rsidR="00FE082F" w:rsidRPr="00D308B9" w:rsidRDefault="00FE082F" w:rsidP="00FE082F">
      <w:pPr>
        <w:pStyle w:val="normal0"/>
        <w:spacing w:after="0" w:line="240" w:lineRule="auto"/>
        <w:ind w:left="720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082F" w:rsidRPr="00D308B9" w:rsidRDefault="00FE082F" w:rsidP="00FE082F">
      <w:pPr>
        <w:pStyle w:val="normal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082F" w:rsidRPr="00D308B9" w:rsidRDefault="00FE082F" w:rsidP="00FE082F">
      <w:pPr>
        <w:pStyle w:val="normal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8B9">
        <w:rPr>
          <w:rFonts w:ascii="Times New Roman" w:hAnsi="Times New Roman" w:cs="Times New Roman"/>
          <w:b/>
          <w:sz w:val="24"/>
          <w:szCs w:val="24"/>
        </w:rPr>
        <w:t>II   Fill in the blanks:</w:t>
      </w:r>
    </w:p>
    <w:p w:rsidR="00FE082F" w:rsidRPr="00D308B9" w:rsidRDefault="00FE082F" w:rsidP="00FE082F">
      <w:pPr>
        <w:pStyle w:val="normal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E082F" w:rsidRDefault="00BA4293" w:rsidP="00FE082F">
      <w:pPr>
        <w:pStyle w:val="normal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1</w:t>
      </w:r>
      <w:r w:rsidR="00FE082F">
        <w:rPr>
          <w:rFonts w:ascii="Times New Roman" w:hAnsi="Times New Roman" w:cs="Times New Roman"/>
          <w:bCs/>
          <w:color w:val="000000"/>
          <w:sz w:val="24"/>
          <w:szCs w:val="24"/>
        </w:rPr>
        <w:t>. A business organization managed by two or more persons is called______________</w:t>
      </w:r>
    </w:p>
    <w:p w:rsidR="00FE082F" w:rsidRDefault="00BA4293" w:rsidP="00FE082F">
      <w:pPr>
        <w:pStyle w:val="normal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2</w:t>
      </w:r>
      <w:r w:rsidR="00FE082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Examples of </w:t>
      </w:r>
      <w:proofErr w:type="spellStart"/>
      <w:proofErr w:type="gramStart"/>
      <w:r w:rsidR="00FE082F">
        <w:rPr>
          <w:rFonts w:ascii="Times New Roman" w:hAnsi="Times New Roman" w:cs="Times New Roman"/>
          <w:bCs/>
          <w:color w:val="000000"/>
          <w:sz w:val="24"/>
          <w:szCs w:val="24"/>
        </w:rPr>
        <w:t>substitutory</w:t>
      </w:r>
      <w:proofErr w:type="spellEnd"/>
      <w:r w:rsidR="00FE082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goods</w:t>
      </w:r>
      <w:proofErr w:type="gramEnd"/>
      <w:r w:rsidR="00FE082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</w:t>
      </w:r>
    </w:p>
    <w:p w:rsidR="00FE082F" w:rsidRDefault="00BA4293" w:rsidP="00FE082F">
      <w:pPr>
        <w:pStyle w:val="normal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3</w:t>
      </w:r>
      <w:r w:rsidR="00FE082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GDP </w:t>
      </w:r>
      <w:proofErr w:type="gramStart"/>
      <w:r w:rsidR="00FE082F">
        <w:rPr>
          <w:rFonts w:ascii="Times New Roman" w:hAnsi="Times New Roman" w:cs="Times New Roman"/>
          <w:bCs/>
          <w:color w:val="000000"/>
          <w:sz w:val="24"/>
          <w:szCs w:val="24"/>
        </w:rPr>
        <w:t>=  _</w:t>
      </w:r>
      <w:proofErr w:type="gramEnd"/>
      <w:r w:rsidR="00FE082F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</w:t>
      </w:r>
    </w:p>
    <w:p w:rsidR="00FE082F" w:rsidRPr="00D308B9" w:rsidRDefault="00BA4293" w:rsidP="00FE082F">
      <w:pPr>
        <w:pStyle w:val="normal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4</w:t>
      </w:r>
      <w:r w:rsidR="00FE082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Per Capita </w:t>
      </w:r>
      <w:proofErr w:type="gramStart"/>
      <w:r w:rsidR="00FE082F">
        <w:rPr>
          <w:rFonts w:ascii="Times New Roman" w:hAnsi="Times New Roman" w:cs="Times New Roman"/>
          <w:bCs/>
          <w:color w:val="000000"/>
          <w:sz w:val="24"/>
          <w:szCs w:val="24"/>
        </w:rPr>
        <w:t>Income  =</w:t>
      </w:r>
      <w:proofErr w:type="gramEnd"/>
      <w:r w:rsidR="00FE082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__________________________</w:t>
      </w:r>
      <w:r w:rsidR="00FE082F"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</w:t>
      </w:r>
    </w:p>
    <w:p w:rsidR="00FE082F" w:rsidRPr="00D308B9" w:rsidRDefault="00BA4293" w:rsidP="00FE08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5</w:t>
      </w:r>
      <w:r w:rsidR="00FE082F"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. Cen</w:t>
      </w:r>
      <w:r w:rsidR="00FE082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us Method is also known </w:t>
      </w:r>
      <w:proofErr w:type="gramStart"/>
      <w:r w:rsidR="00FE082F">
        <w:rPr>
          <w:rFonts w:ascii="Times New Roman" w:hAnsi="Times New Roman" w:cs="Times New Roman"/>
          <w:bCs/>
          <w:color w:val="000000"/>
          <w:sz w:val="24"/>
          <w:szCs w:val="24"/>
        </w:rPr>
        <w:t>as  _</w:t>
      </w:r>
      <w:proofErr w:type="gramEnd"/>
      <w:r w:rsidR="00FE082F"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</w:t>
      </w:r>
    </w:p>
    <w:p w:rsidR="00FE082F" w:rsidRDefault="00FE082F" w:rsidP="00FE082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</w:p>
    <w:p w:rsidR="00FE082F" w:rsidRPr="00A27D32" w:rsidRDefault="00BA4293" w:rsidP="00FE082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="00FE082F">
        <w:rPr>
          <w:rFonts w:ascii="Times New Roman" w:eastAsia="Times New Roman" w:hAnsi="Times New Roman" w:cs="Times New Roman"/>
          <w:sz w:val="24"/>
          <w:szCs w:val="24"/>
        </w:rPr>
        <w:t xml:space="preserve">.  _________________________________ </w:t>
      </w:r>
      <w:proofErr w:type="gramStart"/>
      <w:r w:rsidR="00FE082F">
        <w:rPr>
          <w:rFonts w:ascii="Times New Roman" w:eastAsia="Times New Roman" w:hAnsi="Times New Roman" w:cs="Times New Roman"/>
          <w:sz w:val="24"/>
          <w:szCs w:val="24"/>
        </w:rPr>
        <w:t>are  fa</w:t>
      </w:r>
      <w:r w:rsidR="00FE082F"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ctor</w:t>
      </w:r>
      <w:r w:rsidR="00FE082F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proofErr w:type="gramEnd"/>
      <w:r w:rsidR="00FE082F"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f </w:t>
      </w:r>
      <w:r w:rsidR="00FE082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FE082F"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Production</w:t>
      </w:r>
      <w:r w:rsidR="00FE082F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="00FE082F"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FE082F" w:rsidRPr="00D308B9" w:rsidRDefault="00BA4293" w:rsidP="00FE082F">
      <w:pPr>
        <w:pStyle w:val="normal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7</w:t>
      </w:r>
      <w:r w:rsidR="00FE082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proofErr w:type="gramStart"/>
      <w:r w:rsidR="00FE082F">
        <w:rPr>
          <w:rFonts w:ascii="Times New Roman" w:hAnsi="Times New Roman" w:cs="Times New Roman"/>
          <w:bCs/>
          <w:color w:val="000000"/>
          <w:sz w:val="24"/>
          <w:szCs w:val="24"/>
        </w:rPr>
        <w:t>Wage  is</w:t>
      </w:r>
      <w:proofErr w:type="gramEnd"/>
      <w:r w:rsidR="00FE082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 return for  ________________</w:t>
      </w:r>
      <w:r w:rsidR="00FE082F"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</w:t>
      </w:r>
    </w:p>
    <w:p w:rsidR="00BA4293" w:rsidRPr="00D308B9" w:rsidRDefault="00FE082F" w:rsidP="00BA4293">
      <w:pPr>
        <w:pStyle w:val="normal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BA4293">
        <w:rPr>
          <w:rFonts w:ascii="Times New Roman" w:hAnsi="Times New Roman" w:cs="Times New Roman"/>
          <w:bCs/>
          <w:color w:val="000000"/>
          <w:sz w:val="24"/>
          <w:szCs w:val="24"/>
        </w:rPr>
        <w:t>18</w:t>
      </w:r>
      <w:r w:rsidR="00BA4293"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 </w:t>
      </w:r>
      <w:proofErr w:type="spellStart"/>
      <w:r w:rsidR="00BA4293"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Isoquant</w:t>
      </w:r>
      <w:proofErr w:type="spellEnd"/>
      <w:r w:rsidR="00BA429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urve is_________________________________________________</w:t>
      </w:r>
    </w:p>
    <w:p w:rsidR="00BA4293" w:rsidRDefault="00BA4293" w:rsidP="00BA42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9.  Expand    MRTS___________________________________________________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</w:t>
      </w:r>
    </w:p>
    <w:p w:rsidR="00BA4293" w:rsidRDefault="00BA4293" w:rsidP="00BA42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BA4293" w:rsidRPr="00D308B9" w:rsidRDefault="00BA4293" w:rsidP="00BA42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20.  Inflation means__________________________________________________</w:t>
      </w:r>
    </w:p>
    <w:p w:rsidR="00BA4293" w:rsidRDefault="00BA4293" w:rsidP="00BA4293">
      <w:pPr>
        <w:pStyle w:val="normal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FE082F" w:rsidRPr="00D308B9" w:rsidRDefault="00FE082F" w:rsidP="00FE082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</w:t>
      </w:r>
    </w:p>
    <w:p w:rsidR="00FE082F" w:rsidRPr="00D308B9" w:rsidRDefault="00FE082F" w:rsidP="00FE082F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</w:p>
    <w:p w:rsidR="00FE082F" w:rsidRDefault="00FE082F" w:rsidP="00FE082F">
      <w:pPr>
        <w:pStyle w:val="normal0"/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-</w:t>
      </w:r>
      <w:proofErr w:type="spellStart"/>
      <w:proofErr w:type="gramStart"/>
      <w:r>
        <w:rPr>
          <w:b/>
          <w:sz w:val="24"/>
          <w:szCs w:val="24"/>
        </w:rPr>
        <w:t>oOo</w:t>
      </w:r>
      <w:proofErr w:type="spellEnd"/>
      <w:proofErr w:type="gramEnd"/>
      <w:r>
        <w:rPr>
          <w:b/>
          <w:sz w:val="24"/>
          <w:szCs w:val="24"/>
        </w:rPr>
        <w:t>-</w:t>
      </w:r>
    </w:p>
    <w:p w:rsidR="00FE082F" w:rsidRDefault="00FE082F" w:rsidP="00FE082F">
      <w:pPr>
        <w:pStyle w:val="normal0"/>
        <w:rPr>
          <w:sz w:val="24"/>
          <w:szCs w:val="24"/>
        </w:rPr>
      </w:pPr>
    </w:p>
    <w:p w:rsidR="000B5253" w:rsidRDefault="000B5253" w:rsidP="00FE082F">
      <w:pPr>
        <w:pStyle w:val="normal0"/>
        <w:rPr>
          <w:sz w:val="24"/>
          <w:szCs w:val="24"/>
        </w:rPr>
      </w:pPr>
    </w:p>
    <w:p w:rsidR="000B5253" w:rsidRDefault="000B5253" w:rsidP="00FE082F">
      <w:pPr>
        <w:pStyle w:val="normal0"/>
        <w:rPr>
          <w:sz w:val="24"/>
          <w:szCs w:val="24"/>
        </w:rPr>
      </w:pPr>
    </w:p>
    <w:p w:rsidR="000B5253" w:rsidRDefault="000B5253" w:rsidP="00FE082F">
      <w:pPr>
        <w:pStyle w:val="normal0"/>
        <w:rPr>
          <w:sz w:val="24"/>
          <w:szCs w:val="24"/>
        </w:rPr>
      </w:pPr>
    </w:p>
    <w:p w:rsidR="000B5253" w:rsidRDefault="000B5253" w:rsidP="00FE082F">
      <w:pPr>
        <w:pStyle w:val="normal0"/>
        <w:rPr>
          <w:sz w:val="24"/>
          <w:szCs w:val="24"/>
        </w:rPr>
      </w:pPr>
    </w:p>
    <w:p w:rsidR="000B5253" w:rsidRDefault="000B5253" w:rsidP="00FE082F">
      <w:pPr>
        <w:pStyle w:val="normal0"/>
        <w:rPr>
          <w:sz w:val="24"/>
          <w:szCs w:val="24"/>
        </w:rPr>
      </w:pPr>
    </w:p>
    <w:p w:rsidR="000B5253" w:rsidRDefault="000B5253" w:rsidP="00FE082F">
      <w:pPr>
        <w:pStyle w:val="normal0"/>
        <w:rPr>
          <w:sz w:val="24"/>
          <w:szCs w:val="24"/>
        </w:rPr>
      </w:pPr>
    </w:p>
    <w:p w:rsidR="000B5253" w:rsidRDefault="000B5253" w:rsidP="00FE082F">
      <w:pPr>
        <w:pStyle w:val="normal0"/>
        <w:rPr>
          <w:sz w:val="24"/>
          <w:szCs w:val="24"/>
        </w:rPr>
      </w:pPr>
    </w:p>
    <w:p w:rsidR="000B5253" w:rsidRDefault="000B5253" w:rsidP="000B5253">
      <w:pPr>
        <w:pStyle w:val="normal0"/>
        <w:spacing w:after="0" w:line="240" w:lineRule="auto"/>
        <w:ind w:right="-90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Code.</w:t>
      </w:r>
      <w:proofErr w:type="gramEnd"/>
      <w:r>
        <w:rPr>
          <w:b/>
          <w:sz w:val="28"/>
          <w:szCs w:val="28"/>
        </w:rPr>
        <w:t xml:space="preserve"> No: SM402MS/SM305M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Set. No: 4</w:t>
      </w:r>
    </w:p>
    <w:p w:rsidR="000B5253" w:rsidRDefault="000B5253" w:rsidP="000B5253">
      <w:pPr>
        <w:pStyle w:val="normal0"/>
        <w:spacing w:after="0" w:line="240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 xml:space="preserve">BVRIT HYDERABAD </w:t>
      </w:r>
    </w:p>
    <w:p w:rsidR="000B5253" w:rsidRDefault="000B5253" w:rsidP="000B5253">
      <w:pPr>
        <w:pStyle w:val="normal0"/>
        <w:spacing w:after="0" w:line="240" w:lineRule="auto"/>
        <w:jc w:val="center"/>
        <w:rPr>
          <w:sz w:val="32"/>
          <w:szCs w:val="32"/>
        </w:rPr>
      </w:pPr>
      <w:r>
        <w:rPr>
          <w:b/>
          <w:sz w:val="32"/>
          <w:szCs w:val="32"/>
        </w:rPr>
        <w:t>College of Engineering for Women</w:t>
      </w:r>
    </w:p>
    <w:p w:rsidR="000B5253" w:rsidRDefault="000B5253" w:rsidP="000B5253">
      <w:pPr>
        <w:pStyle w:val="normal0"/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II </w:t>
      </w:r>
      <w:proofErr w:type="spellStart"/>
      <w:r>
        <w:rPr>
          <w:b/>
          <w:sz w:val="24"/>
          <w:szCs w:val="24"/>
        </w:rPr>
        <w:t>B.Tech</w:t>
      </w:r>
      <w:proofErr w:type="spellEnd"/>
      <w:r>
        <w:rPr>
          <w:b/>
          <w:sz w:val="24"/>
          <w:szCs w:val="24"/>
        </w:rPr>
        <w:t xml:space="preserve"> – II Sem., I </w:t>
      </w:r>
      <w:proofErr w:type="gramStart"/>
      <w:r>
        <w:rPr>
          <w:b/>
          <w:sz w:val="24"/>
          <w:szCs w:val="24"/>
        </w:rPr>
        <w:t>Mid</w:t>
      </w:r>
      <w:proofErr w:type="gramEnd"/>
      <w:r>
        <w:rPr>
          <w:b/>
          <w:sz w:val="24"/>
          <w:szCs w:val="24"/>
        </w:rPr>
        <w:t xml:space="preserve"> – Term Examinations, February, 2020</w:t>
      </w:r>
    </w:p>
    <w:p w:rsidR="000B5253" w:rsidRDefault="000B5253" w:rsidP="000B5253">
      <w:pPr>
        <w:pStyle w:val="normal0"/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BUSINESS ECONOMICS AND FINANCIAL ANALYSIS </w:t>
      </w:r>
    </w:p>
    <w:p w:rsidR="000B5253" w:rsidRDefault="000B5253" w:rsidP="000B5253">
      <w:pPr>
        <w:pStyle w:val="normal0"/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Objective Exam</w:t>
      </w:r>
    </w:p>
    <w:tbl>
      <w:tblPr>
        <w:tblStyle w:val="a3"/>
        <w:tblpPr w:leftFromText="180" w:rightFromText="180" w:vertAnchor="text" w:horzAnchor="page" w:tblpX="7441" w:tblpY="-22"/>
        <w:tblW w:w="36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53"/>
        <w:gridCol w:w="336"/>
        <w:gridCol w:w="409"/>
        <w:gridCol w:w="360"/>
        <w:gridCol w:w="407"/>
        <w:gridCol w:w="336"/>
        <w:gridCol w:w="336"/>
        <w:gridCol w:w="336"/>
        <w:gridCol w:w="336"/>
        <w:gridCol w:w="420"/>
      </w:tblGrid>
      <w:tr w:rsidR="000B5253" w:rsidTr="000259B8">
        <w:trPr>
          <w:trHeight w:val="260"/>
        </w:trPr>
        <w:tc>
          <w:tcPr>
            <w:tcW w:w="353" w:type="dxa"/>
          </w:tcPr>
          <w:p w:rsidR="000B5253" w:rsidRDefault="000B5253" w:rsidP="000259B8">
            <w:pPr>
              <w:pStyle w:val="normal0"/>
              <w:spacing w:after="0" w:line="240" w:lineRule="auto"/>
              <w:jc w:val="right"/>
            </w:pPr>
            <w:r>
              <w:t xml:space="preserve">  </w:t>
            </w:r>
          </w:p>
        </w:tc>
        <w:tc>
          <w:tcPr>
            <w:tcW w:w="336" w:type="dxa"/>
          </w:tcPr>
          <w:p w:rsidR="000B5253" w:rsidRDefault="000B5253" w:rsidP="000259B8">
            <w:pPr>
              <w:pStyle w:val="normal0"/>
              <w:spacing w:after="0" w:line="240" w:lineRule="auto"/>
              <w:jc w:val="right"/>
            </w:pPr>
          </w:p>
        </w:tc>
        <w:tc>
          <w:tcPr>
            <w:tcW w:w="409" w:type="dxa"/>
          </w:tcPr>
          <w:p w:rsidR="000B5253" w:rsidRDefault="000B5253" w:rsidP="000259B8">
            <w:pPr>
              <w:pStyle w:val="normal0"/>
              <w:spacing w:after="0" w:line="240" w:lineRule="auto"/>
              <w:jc w:val="right"/>
            </w:pPr>
          </w:p>
        </w:tc>
        <w:tc>
          <w:tcPr>
            <w:tcW w:w="360" w:type="dxa"/>
          </w:tcPr>
          <w:p w:rsidR="000B5253" w:rsidRDefault="000B5253" w:rsidP="000259B8">
            <w:pPr>
              <w:pStyle w:val="normal0"/>
              <w:spacing w:after="0" w:line="240" w:lineRule="auto"/>
              <w:jc w:val="right"/>
            </w:pPr>
          </w:p>
        </w:tc>
        <w:tc>
          <w:tcPr>
            <w:tcW w:w="407" w:type="dxa"/>
          </w:tcPr>
          <w:p w:rsidR="000B5253" w:rsidRDefault="000B5253" w:rsidP="000259B8">
            <w:pPr>
              <w:pStyle w:val="normal0"/>
              <w:spacing w:after="0" w:line="240" w:lineRule="auto"/>
              <w:jc w:val="right"/>
            </w:pPr>
          </w:p>
        </w:tc>
        <w:tc>
          <w:tcPr>
            <w:tcW w:w="336" w:type="dxa"/>
          </w:tcPr>
          <w:p w:rsidR="000B5253" w:rsidRDefault="000B5253" w:rsidP="000259B8">
            <w:pPr>
              <w:pStyle w:val="normal0"/>
              <w:spacing w:after="0" w:line="240" w:lineRule="auto"/>
              <w:jc w:val="right"/>
            </w:pPr>
          </w:p>
        </w:tc>
        <w:tc>
          <w:tcPr>
            <w:tcW w:w="336" w:type="dxa"/>
          </w:tcPr>
          <w:p w:rsidR="000B5253" w:rsidRDefault="000B5253" w:rsidP="000259B8">
            <w:pPr>
              <w:pStyle w:val="normal0"/>
              <w:spacing w:after="0" w:line="240" w:lineRule="auto"/>
              <w:jc w:val="right"/>
            </w:pPr>
          </w:p>
        </w:tc>
        <w:tc>
          <w:tcPr>
            <w:tcW w:w="336" w:type="dxa"/>
          </w:tcPr>
          <w:p w:rsidR="000B5253" w:rsidRDefault="000B5253" w:rsidP="000259B8">
            <w:pPr>
              <w:pStyle w:val="normal0"/>
              <w:spacing w:after="0" w:line="240" w:lineRule="auto"/>
              <w:jc w:val="right"/>
            </w:pPr>
          </w:p>
        </w:tc>
        <w:tc>
          <w:tcPr>
            <w:tcW w:w="336" w:type="dxa"/>
          </w:tcPr>
          <w:p w:rsidR="000B5253" w:rsidRDefault="000B5253" w:rsidP="000259B8">
            <w:pPr>
              <w:pStyle w:val="normal0"/>
              <w:spacing w:after="0" w:line="240" w:lineRule="auto"/>
              <w:jc w:val="right"/>
            </w:pPr>
          </w:p>
        </w:tc>
        <w:tc>
          <w:tcPr>
            <w:tcW w:w="420" w:type="dxa"/>
          </w:tcPr>
          <w:p w:rsidR="000B5253" w:rsidRDefault="000B5253" w:rsidP="000259B8">
            <w:pPr>
              <w:pStyle w:val="normal0"/>
              <w:spacing w:after="0" w:line="240" w:lineRule="auto"/>
              <w:jc w:val="right"/>
            </w:pPr>
          </w:p>
        </w:tc>
      </w:tr>
    </w:tbl>
    <w:p w:rsidR="000B5253" w:rsidRDefault="000B5253" w:rsidP="000B5253">
      <w:pPr>
        <w:pStyle w:val="normal0"/>
      </w:pPr>
      <w:r>
        <w:rPr>
          <w:b/>
        </w:rPr>
        <w:t xml:space="preserve">Name: _____________________________          Hall Ticket No. </w:t>
      </w:r>
    </w:p>
    <w:p w:rsidR="000B5253" w:rsidRDefault="000B5253" w:rsidP="000B5253">
      <w:pPr>
        <w:pStyle w:val="normal0"/>
        <w:rPr>
          <w:sz w:val="24"/>
          <w:szCs w:val="24"/>
        </w:rPr>
      </w:pPr>
      <w:r>
        <w:rPr>
          <w:b/>
          <w:sz w:val="24"/>
          <w:szCs w:val="24"/>
        </w:rPr>
        <w:t>Answer All Questions. All Questions Carry Equal Marks.        Time: 20 Min.                 Marks: 10.</w:t>
      </w:r>
    </w:p>
    <w:p w:rsidR="000B5253" w:rsidRDefault="000B5253" w:rsidP="000B5253">
      <w:pPr>
        <w:pStyle w:val="normal0"/>
        <w:rPr>
          <w:b/>
          <w:sz w:val="24"/>
          <w:szCs w:val="24"/>
        </w:rPr>
      </w:pPr>
      <w:r>
        <w:rPr>
          <w:b/>
          <w:sz w:val="24"/>
          <w:szCs w:val="24"/>
        </w:rPr>
        <w:t>I. Choose the Correct Alternative:</w:t>
      </w:r>
    </w:p>
    <w:p w:rsidR="000B5253" w:rsidRPr="001935BF" w:rsidRDefault="000B5253" w:rsidP="000B5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In the first stage of Production Function with One </w:t>
      </w:r>
      <w:proofErr w:type="gramStart"/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Variable  Inpu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t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Total Production             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      ]</w:t>
      </w:r>
    </w:p>
    <w:p w:rsidR="000B5253" w:rsidRDefault="000B5253" w:rsidP="000B5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A) 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Increase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B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creases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C) 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onstant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D) 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egative</w:t>
      </w:r>
    </w:p>
    <w:p w:rsidR="000B5253" w:rsidRDefault="000B5253" w:rsidP="000B5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B5253" w:rsidRPr="001935BF" w:rsidRDefault="000B5253" w:rsidP="000B5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1935BF">
        <w:rPr>
          <w:rFonts w:ascii="Times New Roman" w:hAnsi="Times New Roman" w:cs="Times New Roman"/>
          <w:bCs/>
          <w:color w:val="000000"/>
          <w:sz w:val="24"/>
          <w:szCs w:val="24"/>
        </w:rPr>
        <w:t>Optimization techniques are studied in Busines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conomics w</w:t>
      </w:r>
      <w:r w:rsidRPr="001935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th the help of following subject:                                            </w:t>
      </w:r>
    </w:p>
    <w:p w:rsidR="000B5253" w:rsidRPr="001935BF" w:rsidRDefault="000B5253" w:rsidP="000B5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a) </w:t>
      </w:r>
      <w:r w:rsidRPr="001935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conomic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b)</w:t>
      </w:r>
      <w:r w:rsidRPr="001935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perations Resear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[      ]</w:t>
      </w:r>
    </w:p>
    <w:p w:rsidR="000B5253" w:rsidRPr="001935BF" w:rsidRDefault="000B5253" w:rsidP="000B5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c)</w:t>
      </w:r>
      <w:r w:rsidRPr="001935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athematic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d)</w:t>
      </w:r>
      <w:r w:rsidRPr="001935B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tatistics.</w:t>
      </w:r>
    </w:p>
    <w:p w:rsidR="000B5253" w:rsidRDefault="000B5253" w:rsidP="000B525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B5253" w:rsidRPr="001935BF" w:rsidRDefault="000B5253" w:rsidP="000B5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color w:val="000000"/>
        </w:rPr>
        <w:t>3.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proofErr w:type="spellStart"/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Giffen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goods are also called         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</w:t>
      </w:r>
      <w:r w:rsidRPr="001A7AD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      ]</w:t>
      </w:r>
    </w:p>
    <w:p w:rsidR="000B5253" w:rsidRPr="00D308B9" w:rsidRDefault="000B5253" w:rsidP="000B5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A)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tandard good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B)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uperior good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C)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ormal good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D)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ferior goods</w:t>
      </w:r>
    </w:p>
    <w:p w:rsidR="000B5253" w:rsidRPr="00D308B9" w:rsidRDefault="000B5253" w:rsidP="000B525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B5253" w:rsidRPr="001935BF" w:rsidRDefault="000B5253" w:rsidP="000B5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4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If  you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uy a Tape Recorder, that 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urchase is known as 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      ]</w:t>
      </w:r>
    </w:p>
    <w:p w:rsidR="000B5253" w:rsidRDefault="000B5253" w:rsidP="000B5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A)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utonomous </w:t>
      </w:r>
      <w:proofErr w:type="gramStart"/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Demand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B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rived Demand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C)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arket Demand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D)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ew Demand</w:t>
      </w:r>
    </w:p>
    <w:p w:rsidR="000B5253" w:rsidRDefault="000B5253" w:rsidP="000B5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B5253" w:rsidRPr="001935BF" w:rsidRDefault="000B5253" w:rsidP="000B5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 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emand is defined as                               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      ]</w:t>
      </w:r>
    </w:p>
    <w:p w:rsidR="000B5253" w:rsidRPr="00D308B9" w:rsidRDefault="000B5253" w:rsidP="000B5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A)  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Desire backed by Purchasing Powe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B) 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Desire backed by the Inability to Pay</w:t>
      </w:r>
    </w:p>
    <w:p w:rsidR="000B5253" w:rsidRPr="00D308B9" w:rsidRDefault="000B5253" w:rsidP="000B5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C) 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sire backed by the Unwillingness to </w:t>
      </w:r>
      <w:proofErr w:type="gramStart"/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Pay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D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Willingness to Pay without desire</w:t>
      </w:r>
    </w:p>
    <w:p w:rsidR="000B5253" w:rsidRPr="00D308B9" w:rsidRDefault="000B5253" w:rsidP="000B525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B5253" w:rsidRPr="001935BF" w:rsidRDefault="000B5253" w:rsidP="000B5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6.  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offee, Milk and Sugar are known as      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      ]</w:t>
      </w:r>
    </w:p>
    <w:p w:rsidR="000B5253" w:rsidRPr="00D308B9" w:rsidRDefault="000B5253" w:rsidP="000B5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A) 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Producer Good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B)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erishable Good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C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Substitutes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D)Complementary goods</w:t>
      </w:r>
    </w:p>
    <w:p w:rsidR="000B5253" w:rsidRPr="00D308B9" w:rsidRDefault="000B5253" w:rsidP="000B525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0B5253" w:rsidRDefault="000B5253" w:rsidP="000B5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. 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When the Consumer buys more of same goods when the pric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f the commodity decreases </w:t>
      </w:r>
    </w:p>
    <w:p w:rsidR="000B5253" w:rsidRPr="001935BF" w:rsidRDefault="000B5253" w:rsidP="000B5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</w:t>
      </w:r>
      <w:proofErr w:type="gramStart"/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the</w:t>
      </w:r>
      <w:proofErr w:type="gramEnd"/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mand is known as              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      ]</w:t>
      </w:r>
    </w:p>
    <w:p w:rsidR="000B5253" w:rsidRDefault="000B5253" w:rsidP="000B525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B5253">
        <w:rPr>
          <w:rFonts w:ascii="Times New Roman" w:hAnsi="Times New Roman" w:cs="Times New Roman"/>
          <w:bCs/>
          <w:color w:val="000000"/>
          <w:sz w:val="24"/>
          <w:szCs w:val="24"/>
        </w:rPr>
        <w:t>Extension of Demand  B)Contraction of Demand  C)Increase in Demand D)Decrease in Demand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0B5253" w:rsidRDefault="000B5253" w:rsidP="000B5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B5253" w:rsidRPr="001935BF" w:rsidRDefault="000B5253" w:rsidP="000B5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D308B9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308B9">
        <w:rPr>
          <w:rFonts w:ascii="Times New Roman" w:hAnsi="Times New Roman" w:cs="Times New Roman"/>
          <w:bCs/>
          <w:sz w:val="24"/>
          <w:szCs w:val="24"/>
        </w:rPr>
        <w:t xml:space="preserve">Least squares method </w:t>
      </w:r>
      <w:proofErr w:type="gramStart"/>
      <w:r w:rsidRPr="00D308B9">
        <w:rPr>
          <w:rFonts w:ascii="Times New Roman" w:hAnsi="Times New Roman" w:cs="Times New Roman"/>
          <w:bCs/>
          <w:sz w:val="24"/>
          <w:szCs w:val="24"/>
        </w:rPr>
        <w:t xml:space="preserve">is  </w:t>
      </w:r>
      <w:r>
        <w:rPr>
          <w:rFonts w:ascii="Times New Roman" w:hAnsi="Times New Roman" w:cs="Times New Roman"/>
          <w:bCs/>
          <w:sz w:val="24"/>
          <w:szCs w:val="24"/>
        </w:rPr>
        <w:t>also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known as </w:t>
      </w:r>
      <w:r w:rsidRPr="00D308B9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</w:t>
      </w:r>
      <w:r w:rsidRPr="00D308B9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      ]</w:t>
      </w:r>
    </w:p>
    <w:p w:rsidR="000B5253" w:rsidRPr="00D308B9" w:rsidRDefault="000B5253" w:rsidP="000B5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A) </w:t>
      </w:r>
      <w:r w:rsidRPr="00D308B9">
        <w:rPr>
          <w:rFonts w:ascii="Times New Roman" w:hAnsi="Times New Roman" w:cs="Times New Roman"/>
          <w:bCs/>
          <w:sz w:val="24"/>
          <w:szCs w:val="24"/>
        </w:rPr>
        <w:t>Trend projection Method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B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)</w:t>
      </w:r>
      <w:r w:rsidRPr="00D308B9">
        <w:rPr>
          <w:rFonts w:ascii="Times New Roman" w:hAnsi="Times New Roman" w:cs="Times New Roman"/>
          <w:bCs/>
          <w:sz w:val="24"/>
          <w:szCs w:val="24"/>
        </w:rPr>
        <w:t>Barometric</w:t>
      </w:r>
      <w:proofErr w:type="gramEnd"/>
      <w:r w:rsidRPr="00D308B9">
        <w:rPr>
          <w:rFonts w:ascii="Times New Roman" w:hAnsi="Times New Roman" w:cs="Times New Roman"/>
          <w:bCs/>
          <w:sz w:val="24"/>
          <w:szCs w:val="24"/>
        </w:rPr>
        <w:t xml:space="preserve"> technique</w:t>
      </w:r>
    </w:p>
    <w:p w:rsidR="000B5253" w:rsidRDefault="000B5253" w:rsidP="000B5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C) </w:t>
      </w:r>
      <w:r w:rsidRPr="00D308B9">
        <w:rPr>
          <w:rFonts w:ascii="Times New Roman" w:hAnsi="Times New Roman" w:cs="Times New Roman"/>
          <w:bCs/>
          <w:sz w:val="24"/>
          <w:szCs w:val="24"/>
        </w:rPr>
        <w:t>Simultaneous equations method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D) Correlation</w:t>
      </w:r>
      <w:r w:rsidRPr="00D308B9">
        <w:rPr>
          <w:rFonts w:ascii="Times New Roman" w:hAnsi="Times New Roman" w:cs="Times New Roman"/>
          <w:bCs/>
          <w:sz w:val="24"/>
          <w:szCs w:val="24"/>
        </w:rPr>
        <w:t xml:space="preserve"> Method</w:t>
      </w:r>
    </w:p>
    <w:p w:rsidR="000B5253" w:rsidRPr="00D308B9" w:rsidRDefault="000B5253" w:rsidP="000B5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0B5253" w:rsidRPr="001935BF" w:rsidRDefault="000B5253" w:rsidP="000B5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9. 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Where the consumption of a product can be postponed, the demand is said to be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      ]</w:t>
      </w:r>
    </w:p>
    <w:p w:rsidR="000B5253" w:rsidRPr="00D308B9" w:rsidRDefault="000B5253" w:rsidP="000B5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) 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Inelastic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B) 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Elastic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C) 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Unit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ry      D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)  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Infinite</w:t>
      </w:r>
      <w:proofErr w:type="gramEnd"/>
    </w:p>
    <w:p w:rsidR="000B5253" w:rsidRPr="00D308B9" w:rsidRDefault="000B5253" w:rsidP="000B525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:rsidR="000B5253" w:rsidRPr="001935BF" w:rsidRDefault="000B5253" w:rsidP="000B5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0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hen the Demand Forecasting is done by </w:t>
      </w:r>
      <w:proofErr w:type="gramStart"/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Selling</w:t>
      </w:r>
      <w:proofErr w:type="gramEnd"/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he product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o a small group of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      ]</w:t>
      </w:r>
    </w:p>
    <w:p w:rsidR="000B5253" w:rsidRPr="00D308B9" w:rsidRDefault="000B5253" w:rsidP="000B5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</w:t>
      </w:r>
      <w:proofErr w:type="gramStart"/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customers</w:t>
      </w:r>
      <w:proofErr w:type="gramEnd"/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, this method of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orecasting is known as                                                      </w:t>
      </w:r>
    </w:p>
    <w:p w:rsidR="000B5253" w:rsidRPr="00D308B9" w:rsidRDefault="000B5253" w:rsidP="000B5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A)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ales Force Method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B)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est Marketing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C) 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Least Square Method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Expert</w:t>
      </w:r>
      <w:proofErr w:type="gramEnd"/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pinion Method</w:t>
      </w:r>
    </w:p>
    <w:p w:rsidR="000B5253" w:rsidRPr="000B5253" w:rsidRDefault="000B5253" w:rsidP="000B5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B5253" w:rsidRPr="00D308B9" w:rsidRDefault="000B5253" w:rsidP="000B525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D308B9">
        <w:rPr>
          <w:rFonts w:ascii="Times New Roman" w:hAnsi="Times New Roman" w:cs="Times New Roman"/>
          <w:b/>
          <w:color w:val="000000"/>
          <w:sz w:val="24"/>
          <w:szCs w:val="24"/>
        </w:rPr>
        <w:t>Cont…..2</w:t>
      </w:r>
    </w:p>
    <w:p w:rsidR="000B5253" w:rsidRPr="00D308B9" w:rsidRDefault="000B5253" w:rsidP="000B525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B5253" w:rsidRPr="00D308B9" w:rsidRDefault="000B5253" w:rsidP="000B525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0B5253" w:rsidRPr="00D308B9" w:rsidRDefault="000B5253" w:rsidP="000B5253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D308B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0B5253" w:rsidRPr="00D308B9" w:rsidRDefault="000B5253" w:rsidP="000B5253">
      <w:pPr>
        <w:pStyle w:val="normal0"/>
        <w:spacing w:after="0" w:line="240" w:lineRule="auto"/>
        <w:ind w:left="720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D308B9">
        <w:rPr>
          <w:rFonts w:ascii="Times New Roman" w:hAnsi="Times New Roman" w:cs="Times New Roman"/>
          <w:b/>
          <w:sz w:val="24"/>
          <w:szCs w:val="24"/>
        </w:rPr>
        <w:t>Set.No:</w:t>
      </w:r>
      <w:r w:rsidR="00A627DD">
        <w:rPr>
          <w:rFonts w:ascii="Times New Roman" w:hAnsi="Times New Roman" w:cs="Times New Roman"/>
          <w:b/>
          <w:sz w:val="24"/>
          <w:szCs w:val="24"/>
        </w:rPr>
        <w:t>4</w:t>
      </w:r>
    </w:p>
    <w:p w:rsidR="000B5253" w:rsidRPr="00D308B9" w:rsidRDefault="000B5253" w:rsidP="000B5253">
      <w:pPr>
        <w:pStyle w:val="normal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D308B9">
        <w:rPr>
          <w:rFonts w:ascii="Times New Roman" w:hAnsi="Times New Roman" w:cs="Times New Roman"/>
          <w:b/>
          <w:sz w:val="24"/>
          <w:szCs w:val="24"/>
        </w:rPr>
        <w:t>:2</w:t>
      </w:r>
      <w:proofErr w:type="gramEnd"/>
      <w:r w:rsidRPr="00D308B9">
        <w:rPr>
          <w:rFonts w:ascii="Times New Roman" w:hAnsi="Times New Roman" w:cs="Times New Roman"/>
          <w:b/>
          <w:sz w:val="24"/>
          <w:szCs w:val="24"/>
        </w:rPr>
        <w:t>:</w:t>
      </w:r>
    </w:p>
    <w:p w:rsidR="000B5253" w:rsidRPr="00D308B9" w:rsidRDefault="000B5253" w:rsidP="000B5253">
      <w:pPr>
        <w:pStyle w:val="normal0"/>
        <w:spacing w:after="0" w:line="240" w:lineRule="auto"/>
        <w:ind w:left="720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5253" w:rsidRPr="00D308B9" w:rsidRDefault="000B5253" w:rsidP="000B5253">
      <w:pPr>
        <w:pStyle w:val="normal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5253" w:rsidRPr="00D308B9" w:rsidRDefault="000B5253" w:rsidP="000B5253">
      <w:pPr>
        <w:pStyle w:val="normal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8B9">
        <w:rPr>
          <w:rFonts w:ascii="Times New Roman" w:hAnsi="Times New Roman" w:cs="Times New Roman"/>
          <w:b/>
          <w:sz w:val="24"/>
          <w:szCs w:val="24"/>
        </w:rPr>
        <w:t>II   Fill in the blanks:</w:t>
      </w:r>
    </w:p>
    <w:p w:rsidR="000B5253" w:rsidRPr="00D308B9" w:rsidRDefault="000B5253" w:rsidP="000B5253">
      <w:pPr>
        <w:pStyle w:val="normal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B5253" w:rsidRPr="00D308B9" w:rsidRDefault="000B5253" w:rsidP="000B5253">
      <w:pPr>
        <w:pStyle w:val="normal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1. Per Capita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Income  =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__________________________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</w:t>
      </w:r>
    </w:p>
    <w:p w:rsidR="000B5253" w:rsidRPr="00D308B9" w:rsidRDefault="000B5253" w:rsidP="000B5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2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. Cen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us Method is also known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as  _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</w:t>
      </w:r>
    </w:p>
    <w:p w:rsidR="000B5253" w:rsidRDefault="000B5253" w:rsidP="000B5253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</w:p>
    <w:p w:rsidR="000B5253" w:rsidRPr="00A27D32" w:rsidRDefault="000B5253" w:rsidP="000B5253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3.  _________________________________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re  fa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cto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proofErr w:type="gramEnd"/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f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Production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0B5253" w:rsidRPr="00D308B9" w:rsidRDefault="000B5253" w:rsidP="000B5253">
      <w:pPr>
        <w:pStyle w:val="normal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4.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Wage  is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 return for  ________________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</w:t>
      </w:r>
    </w:p>
    <w:p w:rsidR="000B5253" w:rsidRPr="00D308B9" w:rsidRDefault="000B5253" w:rsidP="000B5253">
      <w:pPr>
        <w:pStyle w:val="normal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5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 </w:t>
      </w:r>
      <w:proofErr w:type="spellStart"/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>Isoquant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urve is_________________________________________________</w:t>
      </w:r>
    </w:p>
    <w:p w:rsidR="000B5253" w:rsidRDefault="000B5253" w:rsidP="000B5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6.  Expand    MRTS___________________________________________________</w:t>
      </w: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                                                          </w:t>
      </w:r>
    </w:p>
    <w:p w:rsidR="000B5253" w:rsidRDefault="000B5253" w:rsidP="000B5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B5253" w:rsidRPr="00D308B9" w:rsidRDefault="000B5253" w:rsidP="000B52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7.  Inflation means__________________________________________________</w:t>
      </w:r>
    </w:p>
    <w:p w:rsidR="000B5253" w:rsidRDefault="000B5253" w:rsidP="000B5253">
      <w:pPr>
        <w:pStyle w:val="normal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0B5253" w:rsidRDefault="000B5253" w:rsidP="000B5253">
      <w:pPr>
        <w:pStyle w:val="normal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8. A business organization managed by two or more persons is called______________</w:t>
      </w:r>
    </w:p>
    <w:p w:rsidR="000B5253" w:rsidRDefault="000B5253" w:rsidP="000B5253">
      <w:pPr>
        <w:pStyle w:val="normal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9. Examples of </w:t>
      </w:r>
      <w:proofErr w:type="spellStart"/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substitutory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goods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____________________________________</w:t>
      </w:r>
    </w:p>
    <w:p w:rsidR="000B5253" w:rsidRDefault="000B5253" w:rsidP="000B5253">
      <w:pPr>
        <w:pStyle w:val="normal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0. GDP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=  _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>__________________________________</w:t>
      </w:r>
    </w:p>
    <w:p w:rsidR="000B5253" w:rsidRPr="000B5253" w:rsidRDefault="000B5253" w:rsidP="000B5253">
      <w:pPr>
        <w:pStyle w:val="normal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308B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         </w:t>
      </w:r>
    </w:p>
    <w:p w:rsidR="000B5253" w:rsidRPr="00D308B9" w:rsidRDefault="000B5253" w:rsidP="000B5253">
      <w:pPr>
        <w:pStyle w:val="normal0"/>
        <w:rPr>
          <w:rFonts w:ascii="Times New Roman" w:eastAsia="Times New Roman" w:hAnsi="Times New Roman" w:cs="Times New Roman"/>
          <w:sz w:val="24"/>
          <w:szCs w:val="24"/>
        </w:rPr>
      </w:pPr>
    </w:p>
    <w:p w:rsidR="000B5253" w:rsidRDefault="000B5253" w:rsidP="000B5253">
      <w:pPr>
        <w:pStyle w:val="normal0"/>
        <w:spacing w:after="0" w:line="24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-</w:t>
      </w:r>
      <w:proofErr w:type="spellStart"/>
      <w:proofErr w:type="gramStart"/>
      <w:r>
        <w:rPr>
          <w:b/>
          <w:sz w:val="24"/>
          <w:szCs w:val="24"/>
        </w:rPr>
        <w:t>oOo</w:t>
      </w:r>
      <w:proofErr w:type="spellEnd"/>
      <w:proofErr w:type="gramEnd"/>
      <w:r>
        <w:rPr>
          <w:b/>
          <w:sz w:val="24"/>
          <w:szCs w:val="24"/>
        </w:rPr>
        <w:t>-</w:t>
      </w:r>
    </w:p>
    <w:p w:rsidR="000B5253" w:rsidRDefault="000B5253" w:rsidP="000B5253">
      <w:pPr>
        <w:pStyle w:val="normal0"/>
        <w:rPr>
          <w:sz w:val="24"/>
          <w:szCs w:val="24"/>
        </w:rPr>
      </w:pPr>
    </w:p>
    <w:p w:rsidR="000B5253" w:rsidRDefault="000B5253" w:rsidP="00FE082F">
      <w:pPr>
        <w:pStyle w:val="normal0"/>
        <w:rPr>
          <w:sz w:val="24"/>
          <w:szCs w:val="24"/>
        </w:rPr>
      </w:pPr>
    </w:p>
    <w:p w:rsidR="00FE082F" w:rsidRDefault="00FE082F">
      <w:pPr>
        <w:pStyle w:val="normal0"/>
        <w:rPr>
          <w:sz w:val="24"/>
          <w:szCs w:val="24"/>
        </w:rPr>
      </w:pPr>
    </w:p>
    <w:p w:rsidR="005766B8" w:rsidRDefault="005766B8">
      <w:pPr>
        <w:pStyle w:val="normal0"/>
        <w:rPr>
          <w:sz w:val="24"/>
          <w:szCs w:val="24"/>
        </w:rPr>
      </w:pPr>
    </w:p>
    <w:p w:rsidR="005766B8" w:rsidRDefault="005766B8">
      <w:pPr>
        <w:pStyle w:val="normal0"/>
        <w:rPr>
          <w:sz w:val="24"/>
          <w:szCs w:val="24"/>
        </w:rPr>
      </w:pPr>
    </w:p>
    <w:p w:rsidR="005766B8" w:rsidRDefault="005766B8">
      <w:pPr>
        <w:pStyle w:val="normal0"/>
        <w:rPr>
          <w:sz w:val="24"/>
          <w:szCs w:val="24"/>
        </w:rPr>
      </w:pPr>
    </w:p>
    <w:p w:rsidR="005766B8" w:rsidRDefault="005766B8">
      <w:pPr>
        <w:pStyle w:val="normal0"/>
        <w:rPr>
          <w:sz w:val="24"/>
          <w:szCs w:val="24"/>
        </w:rPr>
      </w:pPr>
    </w:p>
    <w:p w:rsidR="005766B8" w:rsidRDefault="005766B8">
      <w:pPr>
        <w:pStyle w:val="normal0"/>
        <w:rPr>
          <w:sz w:val="24"/>
          <w:szCs w:val="24"/>
        </w:rPr>
      </w:pPr>
    </w:p>
    <w:p w:rsidR="005766B8" w:rsidRDefault="005766B8" w:rsidP="005766B8">
      <w:pPr>
        <w:rPr>
          <w:b/>
          <w:bCs/>
        </w:rPr>
      </w:pPr>
      <w:r>
        <w:rPr>
          <w:b/>
          <w:bCs/>
        </w:rPr>
        <w:lastRenderedPageBreak/>
        <w:t xml:space="preserve">Code No: SM402MS/SM305MS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                        Set No. 1</w:t>
      </w:r>
    </w:p>
    <w:p w:rsidR="005766B8" w:rsidRDefault="005766B8" w:rsidP="005766B8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BUSINESS ECONOMICS </w:t>
      </w:r>
      <w:proofErr w:type="gramStart"/>
      <w:r>
        <w:rPr>
          <w:b/>
          <w:bCs/>
        </w:rPr>
        <w:t>AND  FINANCIAL</w:t>
      </w:r>
      <w:proofErr w:type="gramEnd"/>
      <w:r>
        <w:rPr>
          <w:b/>
          <w:bCs/>
        </w:rPr>
        <w:t xml:space="preserve"> ANALYSIS </w:t>
      </w:r>
    </w:p>
    <w:p w:rsidR="005766B8" w:rsidRDefault="005766B8" w:rsidP="005766B8">
      <w:pPr>
        <w:spacing w:line="240" w:lineRule="auto"/>
        <w:jc w:val="center"/>
        <w:rPr>
          <w:b/>
          <w:bCs/>
        </w:rPr>
      </w:pPr>
      <w:r>
        <w:rPr>
          <w:b/>
          <w:bCs/>
        </w:rPr>
        <w:t>Key</w:t>
      </w:r>
    </w:p>
    <w:p w:rsidR="005766B8" w:rsidRDefault="005766B8" w:rsidP="005766B8">
      <w:pPr>
        <w:rPr>
          <w:b/>
          <w:bCs/>
        </w:rPr>
      </w:pPr>
      <w:r>
        <w:rPr>
          <w:b/>
          <w:bCs/>
        </w:rPr>
        <w:t>I.   Choose the correct alternative:</w:t>
      </w:r>
    </w:p>
    <w:p w:rsidR="005766B8" w:rsidRDefault="005766B8" w:rsidP="005766B8">
      <w:r>
        <w:t>1.  B</w:t>
      </w:r>
    </w:p>
    <w:p w:rsidR="005766B8" w:rsidRDefault="005766B8" w:rsidP="005766B8">
      <w:r>
        <w:t>2.  D</w:t>
      </w:r>
    </w:p>
    <w:p w:rsidR="005766B8" w:rsidRDefault="005766B8" w:rsidP="005766B8">
      <w:r>
        <w:t>3.  A</w:t>
      </w:r>
    </w:p>
    <w:p w:rsidR="005766B8" w:rsidRDefault="005766B8" w:rsidP="005766B8">
      <w:r>
        <w:t>4.  A</w:t>
      </w:r>
    </w:p>
    <w:p w:rsidR="005766B8" w:rsidRDefault="005766B8" w:rsidP="005766B8">
      <w:r>
        <w:t>5.  D</w:t>
      </w:r>
    </w:p>
    <w:p w:rsidR="005766B8" w:rsidRDefault="005766B8" w:rsidP="005766B8">
      <w:r>
        <w:t>6.  A</w:t>
      </w:r>
    </w:p>
    <w:p w:rsidR="005766B8" w:rsidRDefault="005766B8" w:rsidP="005766B8">
      <w:r>
        <w:t>7.  A</w:t>
      </w:r>
    </w:p>
    <w:p w:rsidR="005766B8" w:rsidRDefault="005766B8" w:rsidP="005766B8">
      <w:r>
        <w:t>8.  B</w:t>
      </w:r>
    </w:p>
    <w:p w:rsidR="005766B8" w:rsidRDefault="005766B8" w:rsidP="005766B8">
      <w:r>
        <w:t>9.  B</w:t>
      </w:r>
    </w:p>
    <w:p w:rsidR="005766B8" w:rsidRDefault="005766B8" w:rsidP="005766B8">
      <w:r>
        <w:t>10. A</w:t>
      </w:r>
    </w:p>
    <w:p w:rsidR="005766B8" w:rsidRDefault="005766B8" w:rsidP="005766B8">
      <w:pPr>
        <w:rPr>
          <w:b/>
          <w:bCs/>
        </w:rPr>
      </w:pPr>
      <w:r>
        <w:rPr>
          <w:b/>
          <w:bCs/>
        </w:rPr>
        <w:t>II.    Fill in the Blanks</w:t>
      </w:r>
    </w:p>
    <w:p w:rsidR="005766B8" w:rsidRDefault="005766B8" w:rsidP="005766B8">
      <w:pPr>
        <w:rPr>
          <w:bCs/>
        </w:rPr>
      </w:pPr>
      <w:r>
        <w:rPr>
          <w:bCs/>
        </w:rPr>
        <w:t xml:space="preserve">11.  </w:t>
      </w:r>
      <w:r>
        <w:rPr>
          <w:rFonts w:ascii="Times New Roman" w:hAnsi="Times New Roman"/>
          <w:bCs/>
          <w:color w:val="000000"/>
          <w:sz w:val="24"/>
          <w:szCs w:val="24"/>
        </w:rPr>
        <w:t>Total Enumeration Method</w:t>
      </w:r>
    </w:p>
    <w:p w:rsidR="005766B8" w:rsidRDefault="005766B8" w:rsidP="005766B8">
      <w:pPr>
        <w:rPr>
          <w:bCs/>
        </w:rPr>
      </w:pPr>
      <w:r>
        <w:rPr>
          <w:bCs/>
        </w:rPr>
        <w:t xml:space="preserve">12.   Land, </w:t>
      </w:r>
      <w:proofErr w:type="spellStart"/>
      <w:r>
        <w:rPr>
          <w:bCs/>
        </w:rPr>
        <w:t>Labour</w:t>
      </w:r>
      <w:proofErr w:type="spellEnd"/>
      <w:r>
        <w:rPr>
          <w:bCs/>
        </w:rPr>
        <w:t>, Capital and Organization</w:t>
      </w:r>
    </w:p>
    <w:p w:rsidR="005766B8" w:rsidRDefault="005766B8" w:rsidP="005766B8">
      <w:pPr>
        <w:rPr>
          <w:bCs/>
        </w:rPr>
      </w:pPr>
      <w:r>
        <w:rPr>
          <w:bCs/>
        </w:rPr>
        <w:t xml:space="preserve">13.   </w:t>
      </w:r>
      <w:proofErr w:type="spellStart"/>
      <w:r>
        <w:rPr>
          <w:bCs/>
        </w:rPr>
        <w:t>Labour</w:t>
      </w:r>
      <w:proofErr w:type="spellEnd"/>
    </w:p>
    <w:p w:rsidR="005766B8" w:rsidRDefault="005766B8" w:rsidP="005766B8">
      <w:pPr>
        <w:rPr>
          <w:bCs/>
        </w:rPr>
      </w:pPr>
      <w:r>
        <w:rPr>
          <w:bCs/>
        </w:rPr>
        <w:t>14.   Shows the combinations of inputs which produce same quantity of output.</w:t>
      </w:r>
    </w:p>
    <w:p w:rsidR="005766B8" w:rsidRDefault="005766B8" w:rsidP="005766B8">
      <w:pPr>
        <w:rPr>
          <w:bCs/>
        </w:rPr>
      </w:pPr>
      <w:r>
        <w:rPr>
          <w:bCs/>
        </w:rPr>
        <w:t xml:space="preserve">15.   Marginal Rate </w:t>
      </w:r>
      <w:proofErr w:type="gramStart"/>
      <w:r>
        <w:rPr>
          <w:bCs/>
        </w:rPr>
        <w:t>of  Technical</w:t>
      </w:r>
      <w:proofErr w:type="gramEnd"/>
      <w:r>
        <w:rPr>
          <w:bCs/>
        </w:rPr>
        <w:t xml:space="preserve"> Substitution</w:t>
      </w:r>
    </w:p>
    <w:p w:rsidR="005766B8" w:rsidRDefault="005766B8" w:rsidP="005766B8">
      <w:pPr>
        <w:rPr>
          <w:bCs/>
        </w:rPr>
      </w:pPr>
      <w:r>
        <w:rPr>
          <w:bCs/>
        </w:rPr>
        <w:t>16.   Sudden rise in prices in the economy.</w:t>
      </w:r>
    </w:p>
    <w:p w:rsidR="005766B8" w:rsidRDefault="005766B8" w:rsidP="005766B8">
      <w:pPr>
        <w:rPr>
          <w:bCs/>
        </w:rPr>
      </w:pPr>
      <w:r>
        <w:rPr>
          <w:bCs/>
        </w:rPr>
        <w:t>17.   Partnership Form of Organization.</w:t>
      </w:r>
    </w:p>
    <w:p w:rsidR="005766B8" w:rsidRDefault="005766B8" w:rsidP="005766B8">
      <w:pPr>
        <w:rPr>
          <w:bCs/>
        </w:rPr>
      </w:pPr>
      <w:r>
        <w:rPr>
          <w:bCs/>
        </w:rPr>
        <w:t>18.   Tea and Coffee</w:t>
      </w:r>
    </w:p>
    <w:p w:rsidR="005766B8" w:rsidRDefault="005766B8" w:rsidP="005766B8">
      <w:pPr>
        <w:rPr>
          <w:bCs/>
        </w:rPr>
      </w:pPr>
      <w:r>
        <w:rPr>
          <w:bCs/>
        </w:rPr>
        <w:t xml:space="preserve"> 19.  C+I+G+(X-M)</w:t>
      </w:r>
    </w:p>
    <w:p w:rsidR="005766B8" w:rsidRDefault="005766B8" w:rsidP="005766B8">
      <w:pPr>
        <w:rPr>
          <w:bCs/>
        </w:rPr>
      </w:pPr>
      <w:r>
        <w:rPr>
          <w:bCs/>
        </w:rPr>
        <w:t>20.   National Income / Total Population</w:t>
      </w:r>
    </w:p>
    <w:p w:rsidR="005766B8" w:rsidRDefault="005766B8">
      <w:pPr>
        <w:pStyle w:val="normal0"/>
        <w:rPr>
          <w:sz w:val="24"/>
          <w:szCs w:val="24"/>
        </w:rPr>
      </w:pPr>
    </w:p>
    <w:p w:rsidR="005766B8" w:rsidRDefault="005766B8">
      <w:pPr>
        <w:pStyle w:val="normal0"/>
        <w:rPr>
          <w:sz w:val="24"/>
          <w:szCs w:val="24"/>
        </w:rPr>
      </w:pPr>
    </w:p>
    <w:sectPr w:rsidR="005766B8" w:rsidSect="000804BD">
      <w:pgSz w:w="11907" w:h="16839"/>
      <w:pgMar w:top="1440" w:right="297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D64AC"/>
    <w:multiLevelType w:val="hybridMultilevel"/>
    <w:tmpl w:val="1278E830"/>
    <w:lvl w:ilvl="0" w:tplc="667C442E">
      <w:start w:val="1"/>
      <w:numFmt w:val="upperLetter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>
    <w:nsid w:val="205A558D"/>
    <w:multiLevelType w:val="multilevel"/>
    <w:tmpl w:val="A6FC90D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>
    <w:nsid w:val="6EC84421"/>
    <w:multiLevelType w:val="multilevel"/>
    <w:tmpl w:val="F0C4459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804BD"/>
    <w:rsid w:val="00032301"/>
    <w:rsid w:val="00046C86"/>
    <w:rsid w:val="000804BD"/>
    <w:rsid w:val="00085A43"/>
    <w:rsid w:val="00086AAB"/>
    <w:rsid w:val="000B5253"/>
    <w:rsid w:val="000C7493"/>
    <w:rsid w:val="00106571"/>
    <w:rsid w:val="00172452"/>
    <w:rsid w:val="001935BF"/>
    <w:rsid w:val="00193A2B"/>
    <w:rsid w:val="001A7AD3"/>
    <w:rsid w:val="001D22C5"/>
    <w:rsid w:val="001E2F85"/>
    <w:rsid w:val="001F76F6"/>
    <w:rsid w:val="002419D6"/>
    <w:rsid w:val="0024547A"/>
    <w:rsid w:val="002641AA"/>
    <w:rsid w:val="00265280"/>
    <w:rsid w:val="00281574"/>
    <w:rsid w:val="0029456A"/>
    <w:rsid w:val="002F4B66"/>
    <w:rsid w:val="003036EE"/>
    <w:rsid w:val="003338A0"/>
    <w:rsid w:val="0033549A"/>
    <w:rsid w:val="00342DB6"/>
    <w:rsid w:val="00380D11"/>
    <w:rsid w:val="003C2EC4"/>
    <w:rsid w:val="003F2803"/>
    <w:rsid w:val="00416CA5"/>
    <w:rsid w:val="00432B55"/>
    <w:rsid w:val="0049716B"/>
    <w:rsid w:val="004B2933"/>
    <w:rsid w:val="004C1F4B"/>
    <w:rsid w:val="004C37D0"/>
    <w:rsid w:val="00505D68"/>
    <w:rsid w:val="005369D7"/>
    <w:rsid w:val="005404E9"/>
    <w:rsid w:val="00545A7D"/>
    <w:rsid w:val="005766B8"/>
    <w:rsid w:val="005A1212"/>
    <w:rsid w:val="005A7955"/>
    <w:rsid w:val="005A7EC2"/>
    <w:rsid w:val="005D2D72"/>
    <w:rsid w:val="005F325A"/>
    <w:rsid w:val="005F3567"/>
    <w:rsid w:val="006168DC"/>
    <w:rsid w:val="00617EB4"/>
    <w:rsid w:val="0062307D"/>
    <w:rsid w:val="006631F3"/>
    <w:rsid w:val="006721ED"/>
    <w:rsid w:val="00687BBA"/>
    <w:rsid w:val="006F133E"/>
    <w:rsid w:val="006F6603"/>
    <w:rsid w:val="0073358A"/>
    <w:rsid w:val="00772AB4"/>
    <w:rsid w:val="007C2C8D"/>
    <w:rsid w:val="00851593"/>
    <w:rsid w:val="00861B87"/>
    <w:rsid w:val="0086417B"/>
    <w:rsid w:val="00893B03"/>
    <w:rsid w:val="008F2248"/>
    <w:rsid w:val="009164C8"/>
    <w:rsid w:val="0092459C"/>
    <w:rsid w:val="00925753"/>
    <w:rsid w:val="00947252"/>
    <w:rsid w:val="00975BEE"/>
    <w:rsid w:val="009D2801"/>
    <w:rsid w:val="009D4B96"/>
    <w:rsid w:val="009D79CB"/>
    <w:rsid w:val="00A113BB"/>
    <w:rsid w:val="00A27D32"/>
    <w:rsid w:val="00A55DE7"/>
    <w:rsid w:val="00A56183"/>
    <w:rsid w:val="00A627DD"/>
    <w:rsid w:val="00AB513F"/>
    <w:rsid w:val="00AD54B2"/>
    <w:rsid w:val="00B0147B"/>
    <w:rsid w:val="00B25DCB"/>
    <w:rsid w:val="00B63B81"/>
    <w:rsid w:val="00B73964"/>
    <w:rsid w:val="00B83D0D"/>
    <w:rsid w:val="00B85326"/>
    <w:rsid w:val="00B862C5"/>
    <w:rsid w:val="00BA0BE4"/>
    <w:rsid w:val="00BA4293"/>
    <w:rsid w:val="00C94F46"/>
    <w:rsid w:val="00CD1800"/>
    <w:rsid w:val="00D308B9"/>
    <w:rsid w:val="00D4383E"/>
    <w:rsid w:val="00D57E41"/>
    <w:rsid w:val="00DE77ED"/>
    <w:rsid w:val="00E544E8"/>
    <w:rsid w:val="00E65486"/>
    <w:rsid w:val="00E756A9"/>
    <w:rsid w:val="00E91CA2"/>
    <w:rsid w:val="00EE223C"/>
    <w:rsid w:val="00F50608"/>
    <w:rsid w:val="00F5461E"/>
    <w:rsid w:val="00FC4469"/>
    <w:rsid w:val="00FD3883"/>
    <w:rsid w:val="00FE0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571"/>
  </w:style>
  <w:style w:type="paragraph" w:styleId="Heading1">
    <w:name w:val="heading 1"/>
    <w:basedOn w:val="normal0"/>
    <w:next w:val="normal0"/>
    <w:rsid w:val="000804B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0804B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0804B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0804B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0804B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0804B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"/>
    <w:rsid w:val="000804BD"/>
  </w:style>
  <w:style w:type="paragraph" w:styleId="Title">
    <w:name w:val="Title"/>
    <w:basedOn w:val="normal0"/>
    <w:next w:val="normal0"/>
    <w:rsid w:val="000804B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0">
    <w:name w:val="normal"/>
    <w:rsid w:val="000804BD"/>
  </w:style>
  <w:style w:type="paragraph" w:styleId="Subtitle">
    <w:name w:val="Subtitle"/>
    <w:basedOn w:val="normal0"/>
    <w:next w:val="normal0"/>
    <w:rsid w:val="000804B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804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0804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0804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0804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0804B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93B03"/>
    <w:pPr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4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Y/hn4Ayjen+iSmjIsU3aT+yO1g==">AMUW2mXTztuNAcVDZTx8SV/cQUcSDHlBSJVZ0Jk+eaoOgrhw4QBGSxb4Pddy0Y91OGAAeiaxrYuOelLFFOng9DBvM9w/UESni9gKpERz1H/cvg8JCCBHwN4=</go:docsCustomData>
</go:gDocsCustomXmlDataStorage>
</file>

<file path=customXml/itemProps1.xml><?xml version="1.0" encoding="utf-8"?>
<ds:datastoreItem xmlns:ds="http://schemas.openxmlformats.org/officeDocument/2006/customXml" ds:itemID="{31E1719F-9DA3-48B3-B6A8-2AEE4198B4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2674</Words>
  <Characters>1524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7</cp:revision>
  <cp:lastPrinted>2019-11-12T08:06:00Z</cp:lastPrinted>
  <dcterms:created xsi:type="dcterms:W3CDTF">2019-11-12T09:01:00Z</dcterms:created>
  <dcterms:modified xsi:type="dcterms:W3CDTF">2020-12-10T05:39:00Z</dcterms:modified>
</cp:coreProperties>
</file>